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94" w:rsidRPr="00E64FA8" w:rsidRDefault="00891794" w:rsidP="00F26AE7">
      <w:pPr>
        <w:spacing w:after="0" w:line="240" w:lineRule="auto"/>
        <w:rPr>
          <w:b/>
          <w:u w:val="single"/>
        </w:rPr>
      </w:pPr>
      <w:r w:rsidRPr="00E64FA8">
        <w:rPr>
          <w:b/>
          <w:u w:val="single"/>
        </w:rPr>
        <w:t xml:space="preserve">UC1 Login to account </w:t>
      </w:r>
    </w:p>
    <w:p w:rsidR="00891794" w:rsidRDefault="00891794" w:rsidP="00F26AE7">
      <w:pPr>
        <w:spacing w:after="0" w:line="240" w:lineRule="auto"/>
      </w:pPr>
      <w:r>
        <w:t>Enable users to login into the application to access certain menus.</w:t>
      </w:r>
    </w:p>
    <w:p w:rsidR="00891794" w:rsidRPr="00E64FA8" w:rsidRDefault="00891794" w:rsidP="006F56BE">
      <w:pPr>
        <w:spacing w:before="240" w:after="0" w:line="240" w:lineRule="auto"/>
        <w:rPr>
          <w:b/>
        </w:rPr>
      </w:pPr>
      <w:r w:rsidRPr="00E64FA8">
        <w:rPr>
          <w:b/>
        </w:rPr>
        <w:t xml:space="preserve">Basic flow of events </w:t>
      </w:r>
    </w:p>
    <w:p w:rsidR="00D02519" w:rsidRDefault="00891794" w:rsidP="00F26AE7">
      <w:pPr>
        <w:spacing w:after="0" w:line="240" w:lineRule="auto"/>
      </w:pPr>
      <w:r>
        <w:t xml:space="preserve">The use case begins when the </w:t>
      </w:r>
      <w:r w:rsidR="0077139D">
        <w:t>system present user a login form</w:t>
      </w:r>
      <w:r w:rsidR="001D2C2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D2C29" w:rsidTr="001D2C29">
        <w:tc>
          <w:tcPr>
            <w:tcW w:w="2405" w:type="dxa"/>
          </w:tcPr>
          <w:p w:rsidR="001D2C29" w:rsidRDefault="001D2C29" w:rsidP="00F26AE7">
            <w:r>
              <w:t>System:</w:t>
            </w:r>
          </w:p>
        </w:tc>
        <w:tc>
          <w:tcPr>
            <w:tcW w:w="6611" w:type="dxa"/>
          </w:tcPr>
          <w:p w:rsidR="0077139D" w:rsidRDefault="0077139D" w:rsidP="00F26AE7">
            <w:r>
              <w:t xml:space="preserve">Ensures that users enter username and password. </w:t>
            </w:r>
            <w:r w:rsidRPr="003C0354">
              <w:rPr>
                <w:b/>
              </w:rPr>
              <w:t>(A1)</w:t>
            </w:r>
          </w:p>
          <w:p w:rsidR="0077139D" w:rsidRDefault="0077139D" w:rsidP="003C0354">
            <w:r>
              <w:t>Verify user input</w:t>
            </w:r>
            <w:r w:rsidR="003C0354">
              <w:t>.</w:t>
            </w:r>
            <w:r w:rsidRPr="003C0354">
              <w:rPr>
                <w:b/>
              </w:rPr>
              <w:t xml:space="preserve"> (A</w:t>
            </w:r>
            <w:r w:rsidR="00C77105" w:rsidRPr="003C0354">
              <w:rPr>
                <w:b/>
              </w:rPr>
              <w:t>2</w:t>
            </w:r>
            <w:r w:rsidRPr="003C0354">
              <w:rPr>
                <w:b/>
              </w:rPr>
              <w:t>)</w:t>
            </w:r>
          </w:p>
        </w:tc>
      </w:tr>
      <w:tr w:rsidR="00CE5207" w:rsidTr="001D2C29">
        <w:tc>
          <w:tcPr>
            <w:tcW w:w="2405" w:type="dxa"/>
          </w:tcPr>
          <w:p w:rsidR="00CE5207" w:rsidRDefault="00CE5207" w:rsidP="00F26AE7">
            <w:r>
              <w:t>User:</w:t>
            </w:r>
          </w:p>
        </w:tc>
        <w:tc>
          <w:tcPr>
            <w:tcW w:w="6611" w:type="dxa"/>
          </w:tcPr>
          <w:p w:rsidR="00CE5207" w:rsidRDefault="00CE5207" w:rsidP="006A5D09">
            <w:r>
              <w:t xml:space="preserve">Enter </w:t>
            </w:r>
            <w:r w:rsidR="006A5D09">
              <w:t>username and password.</w:t>
            </w:r>
            <w:r w:rsidR="002525EA">
              <w:t xml:space="preserve"> </w:t>
            </w:r>
            <w:r w:rsidR="002525EA" w:rsidRPr="00A46583">
              <w:rPr>
                <w:b/>
              </w:rPr>
              <w:t>(A3)</w:t>
            </w:r>
          </w:p>
        </w:tc>
      </w:tr>
      <w:tr w:rsidR="00CE5207" w:rsidTr="001D2C29">
        <w:tc>
          <w:tcPr>
            <w:tcW w:w="2405" w:type="dxa"/>
          </w:tcPr>
          <w:p w:rsidR="00CE5207" w:rsidRDefault="00CE5207" w:rsidP="00F26AE7">
            <w:r>
              <w:t>System:</w:t>
            </w:r>
          </w:p>
        </w:tc>
        <w:tc>
          <w:tcPr>
            <w:tcW w:w="6611" w:type="dxa"/>
          </w:tcPr>
          <w:p w:rsidR="003C6673" w:rsidRDefault="003C6673" w:rsidP="00F26AE7">
            <w:r>
              <w:t>Verif</w:t>
            </w:r>
            <w:r w:rsidR="006A5D09">
              <w:t>ies</w:t>
            </w:r>
            <w:r>
              <w:t xml:space="preserve"> the username and password entered is correct. </w:t>
            </w:r>
            <w:r w:rsidRPr="002F2C06">
              <w:rPr>
                <w:b/>
              </w:rPr>
              <w:t>(A</w:t>
            </w:r>
            <w:r w:rsidR="002525EA">
              <w:rPr>
                <w:b/>
              </w:rPr>
              <w:t>4</w:t>
            </w:r>
            <w:r w:rsidRPr="002F2C06">
              <w:rPr>
                <w:b/>
              </w:rPr>
              <w:t>)</w:t>
            </w:r>
          </w:p>
          <w:p w:rsidR="00CE5207" w:rsidRDefault="003C6673" w:rsidP="00F26AE7">
            <w:r>
              <w:t xml:space="preserve">Determine the type of user and </w:t>
            </w:r>
            <w:r w:rsidR="00CE5207">
              <w:t xml:space="preserve">Display </w:t>
            </w:r>
            <w:r>
              <w:t xml:space="preserve">the </w:t>
            </w:r>
            <w:r w:rsidR="00CE5207">
              <w:t>user Dashboard and menus</w:t>
            </w:r>
          </w:p>
          <w:p w:rsidR="00097462" w:rsidRDefault="00097462" w:rsidP="00F26AE7">
            <w:r>
              <w:t>Keep logs</w:t>
            </w:r>
          </w:p>
        </w:tc>
      </w:tr>
    </w:tbl>
    <w:p w:rsidR="001D2C29" w:rsidRDefault="001D2C29" w:rsidP="00F26AE7">
      <w:pPr>
        <w:spacing w:after="0" w:line="240" w:lineRule="auto"/>
      </w:pPr>
    </w:p>
    <w:p w:rsidR="00710F91" w:rsidRDefault="00710F91" w:rsidP="00F26AE7">
      <w:pPr>
        <w:spacing w:after="0" w:line="240" w:lineRule="auto"/>
        <w:rPr>
          <w:b/>
          <w:u w:val="single"/>
        </w:rPr>
      </w:pPr>
    </w:p>
    <w:p w:rsidR="00A4797A" w:rsidRDefault="00A4797A">
      <w:pPr>
        <w:rPr>
          <w:b/>
        </w:rPr>
      </w:pPr>
      <w:r w:rsidRPr="00A4797A">
        <w:rPr>
          <w:b/>
        </w:rPr>
        <w:t>Alterna</w:t>
      </w:r>
      <w:r>
        <w:rPr>
          <w:b/>
        </w:rPr>
        <w:t>ti</w:t>
      </w:r>
      <w:r w:rsidRPr="00A4797A">
        <w:rPr>
          <w:b/>
        </w:rPr>
        <w:t>ve flows</w:t>
      </w:r>
    </w:p>
    <w:p w:rsidR="00C77105" w:rsidRDefault="00C77105" w:rsidP="00B35C75">
      <w:pPr>
        <w:spacing w:after="0"/>
        <w:rPr>
          <w:b/>
        </w:rPr>
      </w:pPr>
      <w:r>
        <w:rPr>
          <w:b/>
        </w:rPr>
        <w:t>A1-Username and password field cannot be empty</w:t>
      </w:r>
    </w:p>
    <w:p w:rsidR="00C77105" w:rsidRDefault="00C77105">
      <w:r>
        <w:t>The user submit an empty field, both username and password field must be emp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77105" w:rsidTr="00C77105">
        <w:tc>
          <w:tcPr>
            <w:tcW w:w="2405" w:type="dxa"/>
          </w:tcPr>
          <w:p w:rsidR="00C77105" w:rsidRPr="00C77105" w:rsidRDefault="00C77105">
            <w:r>
              <w:t>System:</w:t>
            </w:r>
          </w:p>
        </w:tc>
        <w:tc>
          <w:tcPr>
            <w:tcW w:w="6611" w:type="dxa"/>
          </w:tcPr>
          <w:p w:rsidR="00C77105" w:rsidRPr="00C77105" w:rsidRDefault="00C77105">
            <w:r w:rsidRPr="00C77105">
              <w:t>Prompt the user that username and password field cannot be empty</w:t>
            </w:r>
          </w:p>
        </w:tc>
      </w:tr>
    </w:tbl>
    <w:p w:rsidR="00C77105" w:rsidRDefault="00C77105">
      <w:pPr>
        <w:rPr>
          <w:b/>
        </w:rPr>
      </w:pPr>
    </w:p>
    <w:p w:rsidR="00710F91" w:rsidRPr="00A4797A" w:rsidRDefault="00C77105" w:rsidP="00B35C75">
      <w:pPr>
        <w:spacing w:after="0"/>
        <w:rPr>
          <w:b/>
        </w:rPr>
      </w:pPr>
      <w:r>
        <w:rPr>
          <w:b/>
        </w:rPr>
        <w:t xml:space="preserve">A2 - Unwanted character entered </w:t>
      </w:r>
    </w:p>
    <w:p w:rsidR="00C77105" w:rsidRDefault="00C77105">
      <w:r>
        <w:t>The system cannot allow unwanted character. User must have entered unwanted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77105" w:rsidTr="00C77105">
        <w:tc>
          <w:tcPr>
            <w:tcW w:w="2405" w:type="dxa"/>
          </w:tcPr>
          <w:p w:rsidR="00C77105" w:rsidRDefault="00C77105">
            <w:r>
              <w:t>System:</w:t>
            </w:r>
          </w:p>
        </w:tc>
        <w:tc>
          <w:tcPr>
            <w:tcW w:w="6611" w:type="dxa"/>
          </w:tcPr>
          <w:p w:rsidR="00C77105" w:rsidRDefault="00CF47E9" w:rsidP="006A5D09">
            <w:r>
              <w:t xml:space="preserve">Prompt the </w:t>
            </w:r>
            <w:r w:rsidR="006A5D09">
              <w:t>user</w:t>
            </w:r>
            <w:r>
              <w:t xml:space="preserve"> that unwanted characters are not allowed.</w:t>
            </w:r>
          </w:p>
        </w:tc>
      </w:tr>
    </w:tbl>
    <w:p w:rsidR="00C77105" w:rsidRDefault="00C77105"/>
    <w:p w:rsidR="002525EA" w:rsidRDefault="002525EA" w:rsidP="002525EA">
      <w:pPr>
        <w:rPr>
          <w:b/>
        </w:rPr>
      </w:pPr>
      <w:r w:rsidRPr="00B62CE9">
        <w:rPr>
          <w:b/>
        </w:rPr>
        <w:t>A</w:t>
      </w:r>
      <w:r>
        <w:rPr>
          <w:b/>
        </w:rPr>
        <w:t>3</w:t>
      </w:r>
      <w:r w:rsidRPr="00B62CE9">
        <w:rPr>
          <w:b/>
        </w:rPr>
        <w:t xml:space="preserve"> – </w:t>
      </w:r>
      <w:r>
        <w:rPr>
          <w:b/>
        </w:rPr>
        <w:t>Lock account</w:t>
      </w:r>
    </w:p>
    <w:p w:rsidR="002525EA" w:rsidRPr="002525EA" w:rsidRDefault="00120DC0" w:rsidP="002525EA">
      <w:r>
        <w:t xml:space="preserve">System detect that login details are entered </w:t>
      </w:r>
      <w:r w:rsidR="002525EA">
        <w:t>more than the required number of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525EA" w:rsidTr="005C632E">
        <w:tc>
          <w:tcPr>
            <w:tcW w:w="2405" w:type="dxa"/>
          </w:tcPr>
          <w:p w:rsidR="002525EA" w:rsidRDefault="002525EA" w:rsidP="005C632E">
            <w:r>
              <w:t>System:</w:t>
            </w:r>
          </w:p>
        </w:tc>
        <w:tc>
          <w:tcPr>
            <w:tcW w:w="6611" w:type="dxa"/>
          </w:tcPr>
          <w:p w:rsidR="002525EA" w:rsidRPr="002525EA" w:rsidRDefault="002525EA" w:rsidP="005C632E">
            <w:r w:rsidRPr="002525EA">
              <w:rPr>
                <w:bCs/>
              </w:rPr>
              <w:t>Lock account after N failed attempts</w:t>
            </w:r>
          </w:p>
        </w:tc>
      </w:tr>
    </w:tbl>
    <w:p w:rsidR="002525EA" w:rsidRDefault="002525EA"/>
    <w:p w:rsidR="006A5D09" w:rsidRDefault="006A5D09">
      <w:pPr>
        <w:rPr>
          <w:b/>
        </w:rPr>
      </w:pPr>
      <w:r w:rsidRPr="00B62CE9">
        <w:rPr>
          <w:b/>
        </w:rPr>
        <w:t>A</w:t>
      </w:r>
      <w:r w:rsidR="002525EA">
        <w:rPr>
          <w:b/>
        </w:rPr>
        <w:t>4</w:t>
      </w:r>
      <w:r w:rsidRPr="00B62CE9">
        <w:rPr>
          <w:b/>
        </w:rPr>
        <w:t xml:space="preserve"> – Incorrect username and password</w:t>
      </w:r>
    </w:p>
    <w:p w:rsidR="00694653" w:rsidRPr="00120DC0" w:rsidRDefault="00120DC0">
      <w:r w:rsidRPr="00120DC0">
        <w:t>System verifies the login details to be incor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525EA" w:rsidTr="005C632E">
        <w:tc>
          <w:tcPr>
            <w:tcW w:w="2405" w:type="dxa"/>
          </w:tcPr>
          <w:p w:rsidR="002525EA" w:rsidRDefault="002525EA" w:rsidP="005C632E">
            <w:r>
              <w:t>System:</w:t>
            </w:r>
          </w:p>
        </w:tc>
        <w:tc>
          <w:tcPr>
            <w:tcW w:w="6611" w:type="dxa"/>
          </w:tcPr>
          <w:p w:rsidR="002525EA" w:rsidRDefault="002525EA" w:rsidP="005C632E">
            <w:r>
              <w:t>Display incorrect username and password</w:t>
            </w:r>
            <w:r>
              <w:t>.</w:t>
            </w:r>
          </w:p>
        </w:tc>
      </w:tr>
    </w:tbl>
    <w:p w:rsidR="00B914BE" w:rsidRDefault="00B914BE">
      <w:r>
        <w:br w:type="page"/>
      </w:r>
    </w:p>
    <w:p w:rsidR="00BC6A3F" w:rsidRPr="00E64FA8" w:rsidRDefault="00BC6A3F" w:rsidP="00F26AE7">
      <w:pPr>
        <w:spacing w:after="0" w:line="240" w:lineRule="auto"/>
        <w:rPr>
          <w:b/>
          <w:u w:val="single"/>
        </w:rPr>
      </w:pPr>
      <w:r w:rsidRPr="00E64FA8">
        <w:rPr>
          <w:b/>
          <w:u w:val="single"/>
        </w:rPr>
        <w:lastRenderedPageBreak/>
        <w:t>UC2 Manage users</w:t>
      </w:r>
    </w:p>
    <w:p w:rsidR="00BC6A3F" w:rsidRDefault="00BC6A3F" w:rsidP="00F26AE7">
      <w:pPr>
        <w:spacing w:after="0" w:line="240" w:lineRule="auto"/>
      </w:pPr>
      <w:r>
        <w:t>Enable system manager (user) to add new user, view and edit user detail.</w:t>
      </w:r>
    </w:p>
    <w:p w:rsidR="00BC6A3F" w:rsidRPr="00E64FA8" w:rsidRDefault="00BC6A3F" w:rsidP="006F56BE">
      <w:pPr>
        <w:spacing w:before="240" w:after="0" w:line="240" w:lineRule="auto"/>
        <w:rPr>
          <w:b/>
        </w:rPr>
      </w:pPr>
      <w:r w:rsidRPr="00E64FA8">
        <w:rPr>
          <w:b/>
        </w:rPr>
        <w:t>Basic flow of events</w:t>
      </w:r>
    </w:p>
    <w:p w:rsidR="00BC6A3F" w:rsidRDefault="00BC6A3F" w:rsidP="00F26AE7">
      <w:pPr>
        <w:spacing w:after="0" w:line="240" w:lineRule="auto"/>
      </w:pPr>
      <w:r>
        <w:t>The use case begin when th</w:t>
      </w:r>
      <w:r w:rsidR="00CD753E">
        <w:t xml:space="preserve">e user </w:t>
      </w:r>
      <w:r w:rsidR="00044EAE">
        <w:t>logged in successfull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C6A3F" w:rsidTr="00BC6A3F">
        <w:tc>
          <w:tcPr>
            <w:tcW w:w="2405" w:type="dxa"/>
          </w:tcPr>
          <w:p w:rsidR="00BC6A3F" w:rsidRDefault="00BC6A3F" w:rsidP="00F26AE7">
            <w:r>
              <w:t>System:</w:t>
            </w:r>
          </w:p>
        </w:tc>
        <w:tc>
          <w:tcPr>
            <w:tcW w:w="6611" w:type="dxa"/>
          </w:tcPr>
          <w:p w:rsidR="00BC6A3F" w:rsidRDefault="00044EAE" w:rsidP="00F26AE7">
            <w:r>
              <w:t>Display user dashboard and menu options. e</w:t>
            </w:r>
            <w:r w:rsidR="0077139D">
              <w:t>.</w:t>
            </w:r>
            <w:r>
              <w:t>g. “Manage user” menu</w:t>
            </w:r>
          </w:p>
        </w:tc>
      </w:tr>
      <w:tr w:rsidR="00BC6A3F" w:rsidTr="00BC6A3F">
        <w:tc>
          <w:tcPr>
            <w:tcW w:w="2405" w:type="dxa"/>
          </w:tcPr>
          <w:p w:rsidR="00BC6A3F" w:rsidRDefault="00BC6A3F" w:rsidP="00F26AE7">
            <w:r>
              <w:t>System manager:</w:t>
            </w:r>
          </w:p>
        </w:tc>
        <w:tc>
          <w:tcPr>
            <w:tcW w:w="6611" w:type="dxa"/>
          </w:tcPr>
          <w:p w:rsidR="00BC6A3F" w:rsidRDefault="000936CF" w:rsidP="004D68E5">
            <w:r>
              <w:t>Click on the manage user menu.</w:t>
            </w:r>
          </w:p>
        </w:tc>
      </w:tr>
      <w:tr w:rsidR="000936CF" w:rsidTr="00BC6A3F">
        <w:tc>
          <w:tcPr>
            <w:tcW w:w="2405" w:type="dxa"/>
          </w:tcPr>
          <w:p w:rsidR="000936CF" w:rsidRDefault="000936CF" w:rsidP="00F26AE7">
            <w:r>
              <w:t>System:</w:t>
            </w:r>
          </w:p>
        </w:tc>
        <w:tc>
          <w:tcPr>
            <w:tcW w:w="6611" w:type="dxa"/>
          </w:tcPr>
          <w:p w:rsidR="000936CF" w:rsidRDefault="000936CF" w:rsidP="00F26AE7">
            <w:r>
              <w:t>Display the sub menu options for managing user, these are: Add, edit, and view user</w:t>
            </w:r>
          </w:p>
        </w:tc>
      </w:tr>
      <w:tr w:rsidR="000936CF" w:rsidTr="00BC6A3F">
        <w:tc>
          <w:tcPr>
            <w:tcW w:w="2405" w:type="dxa"/>
          </w:tcPr>
          <w:p w:rsidR="000936CF" w:rsidRDefault="000936CF" w:rsidP="00F26AE7">
            <w:r>
              <w:t>System manager:</w:t>
            </w:r>
          </w:p>
        </w:tc>
        <w:tc>
          <w:tcPr>
            <w:tcW w:w="6611" w:type="dxa"/>
          </w:tcPr>
          <w:p w:rsidR="000936CF" w:rsidRDefault="000936CF" w:rsidP="00F26AE7">
            <w:r>
              <w:t xml:space="preserve">Selects one of the sub menu to </w:t>
            </w:r>
            <w:r w:rsidR="001D0A70">
              <w:t>Add user</w:t>
            </w:r>
            <w:r>
              <w:t xml:space="preserve">. </w:t>
            </w:r>
            <w:r w:rsidRPr="00781975">
              <w:rPr>
                <w:b/>
              </w:rPr>
              <w:t>(</w:t>
            </w:r>
            <w:r w:rsidR="00781975">
              <w:rPr>
                <w:b/>
              </w:rPr>
              <w:t>A1, A2</w:t>
            </w:r>
            <w:r w:rsidRPr="00781975">
              <w:rPr>
                <w:b/>
              </w:rPr>
              <w:t>)</w:t>
            </w:r>
          </w:p>
        </w:tc>
      </w:tr>
      <w:tr w:rsidR="000936CF" w:rsidTr="00BC6A3F">
        <w:tc>
          <w:tcPr>
            <w:tcW w:w="2405" w:type="dxa"/>
          </w:tcPr>
          <w:p w:rsidR="000936CF" w:rsidRDefault="001D0A70" w:rsidP="00F26AE7">
            <w:r>
              <w:t xml:space="preserve">System: </w:t>
            </w:r>
          </w:p>
        </w:tc>
        <w:tc>
          <w:tcPr>
            <w:tcW w:w="6611" w:type="dxa"/>
          </w:tcPr>
          <w:p w:rsidR="001D0A70" w:rsidRDefault="001D0A70" w:rsidP="00F26AE7">
            <w:r>
              <w:t xml:space="preserve">Present user registration </w:t>
            </w:r>
            <w:r w:rsidR="00ED2F56">
              <w:t xml:space="preserve">form for user to input full </w:t>
            </w:r>
            <w:r w:rsidR="004C014A">
              <w:t>name,</w:t>
            </w:r>
            <w:r w:rsidR="00ED2F56">
              <w:t xml:space="preserve"> username, number, select </w:t>
            </w:r>
            <w:r w:rsidR="009645E9">
              <w:t>department,</w:t>
            </w:r>
            <w:r w:rsidR="00ED2F56">
              <w:t xml:space="preserve"> </w:t>
            </w:r>
            <w:r w:rsidR="009645E9">
              <w:t xml:space="preserve">select </w:t>
            </w:r>
            <w:r w:rsidR="00ED2F56">
              <w:t xml:space="preserve">user type </w:t>
            </w:r>
            <w:r w:rsidR="003451B5">
              <w:t>with</w:t>
            </w:r>
            <w:r w:rsidR="009645E9">
              <w:t xml:space="preserve"> submit button.</w:t>
            </w:r>
          </w:p>
        </w:tc>
      </w:tr>
      <w:tr w:rsidR="001D0A70" w:rsidTr="00BC6A3F">
        <w:tc>
          <w:tcPr>
            <w:tcW w:w="2405" w:type="dxa"/>
          </w:tcPr>
          <w:p w:rsidR="001D0A70" w:rsidRDefault="001D0A70" w:rsidP="00F26AE7">
            <w:r>
              <w:t>System manager:</w:t>
            </w:r>
          </w:p>
        </w:tc>
        <w:tc>
          <w:tcPr>
            <w:tcW w:w="6611" w:type="dxa"/>
          </w:tcPr>
          <w:p w:rsidR="001D0A70" w:rsidRPr="00D5762F" w:rsidRDefault="001D0A70" w:rsidP="00F26AE7">
            <w:pPr>
              <w:rPr>
                <w:b/>
              </w:rPr>
            </w:pPr>
            <w:r>
              <w:t xml:space="preserve">Enter </w:t>
            </w:r>
            <w:r w:rsidR="004C014A">
              <w:t xml:space="preserve">name, </w:t>
            </w:r>
            <w:r>
              <w:t>username, number,</w:t>
            </w:r>
            <w:r w:rsidR="00CD753E">
              <w:t xml:space="preserve"> select </w:t>
            </w:r>
            <w:r w:rsidR="004C014A">
              <w:t xml:space="preserve">department, select </w:t>
            </w:r>
            <w:r>
              <w:t>user type</w:t>
            </w:r>
            <w:r w:rsidR="004C014A">
              <w:t xml:space="preserve"> and click on submit button</w:t>
            </w:r>
            <w:r>
              <w:t>.</w:t>
            </w:r>
            <w:r w:rsidR="00D5762F">
              <w:t xml:space="preserve"> </w:t>
            </w:r>
            <w:r w:rsidR="00D5762F">
              <w:rPr>
                <w:b/>
              </w:rPr>
              <w:t>(A3)</w:t>
            </w:r>
          </w:p>
        </w:tc>
      </w:tr>
      <w:tr w:rsidR="001D0A70" w:rsidTr="00BC6A3F">
        <w:tc>
          <w:tcPr>
            <w:tcW w:w="2405" w:type="dxa"/>
          </w:tcPr>
          <w:p w:rsidR="001D0A70" w:rsidRDefault="001D0A70" w:rsidP="00F26AE7">
            <w:r>
              <w:t>System:</w:t>
            </w:r>
          </w:p>
        </w:tc>
        <w:tc>
          <w:tcPr>
            <w:tcW w:w="6611" w:type="dxa"/>
          </w:tcPr>
          <w:p w:rsidR="00A429CE" w:rsidRDefault="004D68E5" w:rsidP="00F26AE7">
            <w:r>
              <w:t>Ensure</w:t>
            </w:r>
            <w:r w:rsidR="00A429CE">
              <w:t xml:space="preserve"> no field is left empty</w:t>
            </w:r>
            <w:r w:rsidR="00E2697F">
              <w:t>.</w:t>
            </w:r>
            <w:r w:rsidR="00E2697F" w:rsidRPr="00781975">
              <w:rPr>
                <w:b/>
              </w:rPr>
              <w:t xml:space="preserve"> (A</w:t>
            </w:r>
            <w:r w:rsidR="00D5762F">
              <w:rPr>
                <w:b/>
              </w:rPr>
              <w:t>4</w:t>
            </w:r>
            <w:r w:rsidR="00E2697F" w:rsidRPr="00781975">
              <w:rPr>
                <w:b/>
              </w:rPr>
              <w:t>)</w:t>
            </w:r>
            <w:r w:rsidRPr="00781975">
              <w:rPr>
                <w:b/>
              </w:rPr>
              <w:t xml:space="preserve"> </w:t>
            </w:r>
          </w:p>
          <w:p w:rsidR="001D0A70" w:rsidRDefault="001D0A70" w:rsidP="00F26AE7">
            <w:r>
              <w:t>Verify user input</w:t>
            </w:r>
            <w:r w:rsidR="00CD753E">
              <w:t>.</w:t>
            </w:r>
            <w:r w:rsidR="00CD753E" w:rsidRPr="00781975">
              <w:rPr>
                <w:b/>
              </w:rPr>
              <w:t xml:space="preserve"> (A</w:t>
            </w:r>
            <w:r w:rsidR="00D5762F">
              <w:rPr>
                <w:b/>
              </w:rPr>
              <w:t>5</w:t>
            </w:r>
            <w:r w:rsidR="00CD753E" w:rsidRPr="00781975">
              <w:rPr>
                <w:b/>
              </w:rPr>
              <w:t>)</w:t>
            </w:r>
          </w:p>
          <w:p w:rsidR="007044DC" w:rsidRDefault="00E2697F" w:rsidP="00D5762F">
            <w:r>
              <w:t>Add the new user</w:t>
            </w:r>
            <w:r w:rsidR="00781975">
              <w:t>.</w:t>
            </w:r>
            <w:r>
              <w:t xml:space="preserve"> </w:t>
            </w:r>
            <w:r w:rsidRPr="00781975">
              <w:rPr>
                <w:b/>
              </w:rPr>
              <w:t>(A</w:t>
            </w:r>
            <w:r w:rsidR="00D5762F">
              <w:rPr>
                <w:b/>
              </w:rPr>
              <w:t>6</w:t>
            </w:r>
            <w:r w:rsidR="007044DC" w:rsidRPr="00781975">
              <w:rPr>
                <w:b/>
              </w:rPr>
              <w:t>)</w:t>
            </w:r>
          </w:p>
        </w:tc>
      </w:tr>
    </w:tbl>
    <w:p w:rsidR="00BC6A3F" w:rsidRDefault="00BC6A3F" w:rsidP="00F26AE7">
      <w:pPr>
        <w:spacing w:after="0" w:line="240" w:lineRule="auto"/>
      </w:pPr>
    </w:p>
    <w:p w:rsidR="004D68E5" w:rsidRPr="007F43F9" w:rsidRDefault="004D68E5" w:rsidP="00F26AE7">
      <w:pPr>
        <w:spacing w:after="0" w:line="240" w:lineRule="auto"/>
        <w:rPr>
          <w:b/>
        </w:rPr>
      </w:pPr>
      <w:r w:rsidRPr="007F43F9">
        <w:rPr>
          <w:b/>
        </w:rPr>
        <w:t>Alternative flows</w:t>
      </w:r>
    </w:p>
    <w:p w:rsidR="004D68E5" w:rsidRPr="00B62CE9" w:rsidRDefault="004D68E5" w:rsidP="00F26AE7">
      <w:pPr>
        <w:spacing w:after="0" w:line="240" w:lineRule="auto"/>
        <w:rPr>
          <w:b/>
        </w:rPr>
      </w:pPr>
      <w:r w:rsidRPr="00B62CE9">
        <w:rPr>
          <w:b/>
        </w:rPr>
        <w:t>A1 – Edit user</w:t>
      </w:r>
    </w:p>
    <w:p w:rsidR="004D68E5" w:rsidRDefault="004D68E5" w:rsidP="00F26AE7">
      <w:pPr>
        <w:spacing w:after="0" w:line="240" w:lineRule="auto"/>
        <w:rPr>
          <w:b/>
        </w:rPr>
      </w:pPr>
      <w:r w:rsidRPr="00B62CE9">
        <w:rPr>
          <w:b/>
        </w:rPr>
        <w:t xml:space="preserve">A2 – View user </w:t>
      </w:r>
    </w:p>
    <w:p w:rsidR="00D5762F" w:rsidRPr="00852F25" w:rsidRDefault="00D5762F" w:rsidP="00D5762F">
      <w:pPr>
        <w:spacing w:after="0" w:line="240" w:lineRule="auto"/>
        <w:rPr>
          <w:b/>
        </w:rPr>
      </w:pPr>
      <w:r w:rsidRPr="00852F25">
        <w:rPr>
          <w:b/>
        </w:rPr>
        <w:t>A</w:t>
      </w:r>
      <w:r>
        <w:rPr>
          <w:b/>
        </w:rPr>
        <w:t>3</w:t>
      </w:r>
      <w:r w:rsidRPr="00852F25">
        <w:rPr>
          <w:b/>
        </w:rPr>
        <w:t xml:space="preserve"> - Session Timeout</w:t>
      </w:r>
    </w:p>
    <w:p w:rsidR="00D5762F" w:rsidRDefault="00D5762F" w:rsidP="00D5762F">
      <w:pPr>
        <w:spacing w:after="0" w:line="240" w:lineRule="auto"/>
      </w:pPr>
      <w:r>
        <w:t>The system detects a session timeout</w:t>
      </w:r>
    </w:p>
    <w:p w:rsidR="00D5762F" w:rsidRDefault="00D5762F" w:rsidP="00D5762F">
      <w:pPr>
        <w:spacing w:after="0" w:line="240" w:lineRule="auto"/>
      </w:pPr>
      <w:r>
        <w:t>System: Displays timed out message and/or re-directs to login page.</w:t>
      </w:r>
    </w:p>
    <w:p w:rsidR="004D68E5" w:rsidRDefault="004D68E5" w:rsidP="00F26AE7">
      <w:pPr>
        <w:spacing w:after="0" w:line="240" w:lineRule="auto"/>
        <w:rPr>
          <w:b/>
        </w:rPr>
      </w:pPr>
      <w:r w:rsidRPr="00B62CE9">
        <w:rPr>
          <w:b/>
        </w:rPr>
        <w:t>A</w:t>
      </w:r>
      <w:r w:rsidR="00D5762F">
        <w:rPr>
          <w:b/>
        </w:rPr>
        <w:t>4</w:t>
      </w:r>
      <w:r w:rsidRPr="00B62CE9">
        <w:rPr>
          <w:b/>
        </w:rPr>
        <w:t xml:space="preserve"> – Empty field</w:t>
      </w:r>
      <w:r w:rsidR="00CA6E91">
        <w:rPr>
          <w:b/>
        </w:rPr>
        <w:t>s</w:t>
      </w:r>
      <w:r w:rsidRPr="00B62CE9">
        <w:rPr>
          <w:b/>
        </w:rPr>
        <w:t xml:space="preserve"> not allowed</w:t>
      </w:r>
    </w:p>
    <w:p w:rsidR="00B94448" w:rsidRDefault="00B94448" w:rsidP="00F26AE7">
      <w:pPr>
        <w:spacing w:after="0" w:line="240" w:lineRule="auto"/>
      </w:pPr>
      <w:r>
        <w:t xml:space="preserve">System: detect empty fields submitted </w:t>
      </w:r>
    </w:p>
    <w:p w:rsidR="00CA6E91" w:rsidRPr="00CA6E91" w:rsidRDefault="00CA6E91" w:rsidP="00F26AE7">
      <w:pPr>
        <w:spacing w:after="0" w:line="240" w:lineRule="auto"/>
      </w:pPr>
      <w:r>
        <w:t xml:space="preserve">System: </w:t>
      </w:r>
      <w:r w:rsidR="006F59AD">
        <w:t>Prompt/Display a</w:t>
      </w:r>
      <w:r>
        <w:t xml:space="preserve">ll field are required, no field can be left empty </w:t>
      </w:r>
    </w:p>
    <w:p w:rsidR="004D68E5" w:rsidRDefault="004D68E5" w:rsidP="00F26AE7">
      <w:pPr>
        <w:spacing w:after="0" w:line="240" w:lineRule="auto"/>
        <w:rPr>
          <w:b/>
        </w:rPr>
      </w:pPr>
      <w:r w:rsidRPr="00B62CE9">
        <w:rPr>
          <w:b/>
        </w:rPr>
        <w:t>A</w:t>
      </w:r>
      <w:r w:rsidR="00D5762F">
        <w:rPr>
          <w:b/>
        </w:rPr>
        <w:t>5</w:t>
      </w:r>
      <w:r w:rsidRPr="00B62CE9">
        <w:rPr>
          <w:b/>
        </w:rPr>
        <w:t xml:space="preserve"> – Unwanted input (character)</w:t>
      </w:r>
    </w:p>
    <w:p w:rsidR="00383C57" w:rsidRPr="00B94448" w:rsidRDefault="00383C57" w:rsidP="00383C57">
      <w:pPr>
        <w:spacing w:after="0" w:line="240" w:lineRule="auto"/>
      </w:pPr>
      <w:r w:rsidRPr="00B94448">
        <w:t>System</w:t>
      </w:r>
      <w:r>
        <w:t xml:space="preserve"> detect that special character are </w:t>
      </w:r>
      <w:r>
        <w:t>inputted</w:t>
      </w:r>
    </w:p>
    <w:p w:rsidR="00CA6E91" w:rsidRPr="00CA6E91" w:rsidRDefault="00CA6E91" w:rsidP="00F26AE7">
      <w:pPr>
        <w:spacing w:after="0" w:line="240" w:lineRule="auto"/>
      </w:pPr>
      <w:r>
        <w:t xml:space="preserve">System: Special Characters not allowed </w:t>
      </w:r>
    </w:p>
    <w:p w:rsidR="00E2697F" w:rsidRDefault="00E2697F" w:rsidP="00F26AE7">
      <w:pPr>
        <w:spacing w:after="0" w:line="240" w:lineRule="auto"/>
        <w:rPr>
          <w:b/>
        </w:rPr>
      </w:pPr>
      <w:r w:rsidRPr="00B62CE9">
        <w:rPr>
          <w:b/>
        </w:rPr>
        <w:t>A</w:t>
      </w:r>
      <w:r w:rsidR="00D5762F">
        <w:rPr>
          <w:b/>
        </w:rPr>
        <w:t>6</w:t>
      </w:r>
      <w:r w:rsidRPr="00B62CE9">
        <w:rPr>
          <w:b/>
        </w:rPr>
        <w:t xml:space="preserve"> – User registration successful</w:t>
      </w:r>
    </w:p>
    <w:p w:rsidR="00985A78" w:rsidRPr="00985A78" w:rsidRDefault="00985A78" w:rsidP="00F26AE7">
      <w:pPr>
        <w:spacing w:after="0" w:line="240" w:lineRule="auto"/>
      </w:pPr>
      <w:r>
        <w:t>System: prompt/display user registration successful</w:t>
      </w:r>
    </w:p>
    <w:p w:rsidR="00710F91" w:rsidRDefault="00710F91" w:rsidP="00F26AE7">
      <w:pPr>
        <w:spacing w:after="0" w:line="240" w:lineRule="auto"/>
        <w:rPr>
          <w:b/>
          <w:u w:val="single"/>
        </w:rPr>
      </w:pPr>
    </w:p>
    <w:p w:rsidR="00710F91" w:rsidRDefault="00710F91">
      <w:pPr>
        <w:rPr>
          <w:b/>
          <w:u w:val="single"/>
        </w:rPr>
      </w:pPr>
    </w:p>
    <w:p w:rsidR="00F765C1" w:rsidRDefault="00F765C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D753E" w:rsidRPr="00E64FA8" w:rsidRDefault="00CD753E" w:rsidP="00F26AE7">
      <w:pPr>
        <w:spacing w:after="0" w:line="240" w:lineRule="auto"/>
        <w:rPr>
          <w:b/>
          <w:u w:val="single"/>
        </w:rPr>
      </w:pPr>
      <w:r w:rsidRPr="00E64FA8">
        <w:rPr>
          <w:b/>
          <w:u w:val="single"/>
        </w:rPr>
        <w:lastRenderedPageBreak/>
        <w:t>UC3 Manage Students</w:t>
      </w:r>
    </w:p>
    <w:p w:rsidR="00CD753E" w:rsidRDefault="00CD753E" w:rsidP="00F26AE7">
      <w:pPr>
        <w:spacing w:after="0" w:line="240" w:lineRule="auto"/>
      </w:pPr>
      <w:r>
        <w:t>Enable system manager (user) to add, edit and view student records.</w:t>
      </w:r>
    </w:p>
    <w:p w:rsidR="00CD753E" w:rsidRPr="00E64FA8" w:rsidRDefault="00CD753E" w:rsidP="006F56BE">
      <w:pPr>
        <w:spacing w:before="240" w:after="0" w:line="240" w:lineRule="auto"/>
        <w:rPr>
          <w:b/>
        </w:rPr>
      </w:pPr>
      <w:r w:rsidRPr="00E64FA8">
        <w:rPr>
          <w:b/>
        </w:rPr>
        <w:t>Basic flow of events</w:t>
      </w:r>
    </w:p>
    <w:p w:rsidR="00CD753E" w:rsidRDefault="00CD753E" w:rsidP="00F26AE7">
      <w:pPr>
        <w:spacing w:after="0" w:line="240" w:lineRule="auto"/>
      </w:pPr>
      <w:r>
        <w:t xml:space="preserve">The use case begin when the user </w:t>
      </w:r>
      <w:r w:rsidR="000B150B">
        <w:t>logged in successfully</w:t>
      </w:r>
      <w: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D753E" w:rsidTr="00CD753E">
        <w:tc>
          <w:tcPr>
            <w:tcW w:w="2405" w:type="dxa"/>
          </w:tcPr>
          <w:p w:rsidR="00CD753E" w:rsidRDefault="00CD753E" w:rsidP="00F26AE7">
            <w:r>
              <w:t>System:</w:t>
            </w:r>
          </w:p>
        </w:tc>
        <w:tc>
          <w:tcPr>
            <w:tcW w:w="6611" w:type="dxa"/>
          </w:tcPr>
          <w:p w:rsidR="00CD753E" w:rsidRDefault="00044EAE" w:rsidP="00F26AE7">
            <w:r>
              <w:t>Display user dashboard and menu options. e</w:t>
            </w:r>
            <w:r w:rsidR="0077139D">
              <w:t>.</w:t>
            </w:r>
            <w:r>
              <w:t>g. “Manage students” menu</w:t>
            </w:r>
            <w:r w:rsidR="000B150B">
              <w:t>.</w:t>
            </w:r>
          </w:p>
        </w:tc>
      </w:tr>
      <w:tr w:rsidR="00CD753E" w:rsidTr="00CD753E">
        <w:tc>
          <w:tcPr>
            <w:tcW w:w="2405" w:type="dxa"/>
          </w:tcPr>
          <w:p w:rsidR="00CD753E" w:rsidRDefault="00CD753E" w:rsidP="00F26AE7">
            <w:r>
              <w:t>System manager:</w:t>
            </w:r>
          </w:p>
        </w:tc>
        <w:tc>
          <w:tcPr>
            <w:tcW w:w="6611" w:type="dxa"/>
          </w:tcPr>
          <w:p w:rsidR="00CD753E" w:rsidRDefault="00CD753E" w:rsidP="00F26AE7">
            <w:r>
              <w:t>Click on the manage students menu</w:t>
            </w:r>
          </w:p>
        </w:tc>
      </w:tr>
      <w:tr w:rsidR="00CD753E" w:rsidTr="00CD753E">
        <w:tc>
          <w:tcPr>
            <w:tcW w:w="2405" w:type="dxa"/>
          </w:tcPr>
          <w:p w:rsidR="00CD753E" w:rsidRDefault="00CD753E" w:rsidP="00F26AE7">
            <w:r>
              <w:t>System:</w:t>
            </w:r>
          </w:p>
        </w:tc>
        <w:tc>
          <w:tcPr>
            <w:tcW w:w="6611" w:type="dxa"/>
          </w:tcPr>
          <w:p w:rsidR="00CD753E" w:rsidRDefault="00CD753E" w:rsidP="00F26AE7">
            <w:r>
              <w:t xml:space="preserve">Display the sub menu option for managing student record, These are: </w:t>
            </w:r>
            <w:r w:rsidR="00594CE3">
              <w:t>Add, Edit, and view student.</w:t>
            </w:r>
            <w:r w:rsidR="005070A3">
              <w:t xml:space="preserve"> </w:t>
            </w:r>
          </w:p>
        </w:tc>
      </w:tr>
      <w:tr w:rsidR="00594CE3" w:rsidTr="00CD753E">
        <w:tc>
          <w:tcPr>
            <w:tcW w:w="2405" w:type="dxa"/>
          </w:tcPr>
          <w:p w:rsidR="00594CE3" w:rsidRDefault="00594CE3" w:rsidP="00F26AE7">
            <w:r>
              <w:t xml:space="preserve">System manager: </w:t>
            </w:r>
          </w:p>
        </w:tc>
        <w:tc>
          <w:tcPr>
            <w:tcW w:w="6611" w:type="dxa"/>
          </w:tcPr>
          <w:p w:rsidR="00594CE3" w:rsidRDefault="00594CE3" w:rsidP="00F26AE7">
            <w:r>
              <w:t>Select one of the sub menus to add new student</w:t>
            </w:r>
            <w:r w:rsidR="005070A3">
              <w:t xml:space="preserve">. </w:t>
            </w:r>
            <w:r w:rsidR="005070A3" w:rsidRPr="00781975">
              <w:rPr>
                <w:b/>
              </w:rPr>
              <w:t>(A</w:t>
            </w:r>
            <w:r w:rsidR="00781975" w:rsidRPr="00781975">
              <w:rPr>
                <w:b/>
              </w:rPr>
              <w:t>1</w:t>
            </w:r>
            <w:r w:rsidR="005070A3" w:rsidRPr="00781975">
              <w:rPr>
                <w:b/>
              </w:rPr>
              <w:t>, A</w:t>
            </w:r>
            <w:r w:rsidR="00781975" w:rsidRPr="00781975">
              <w:rPr>
                <w:b/>
              </w:rPr>
              <w:t>2</w:t>
            </w:r>
            <w:r w:rsidR="005070A3" w:rsidRPr="00781975">
              <w:rPr>
                <w:b/>
              </w:rPr>
              <w:t>)</w:t>
            </w:r>
          </w:p>
        </w:tc>
      </w:tr>
      <w:tr w:rsidR="00594CE3" w:rsidTr="00CD753E">
        <w:tc>
          <w:tcPr>
            <w:tcW w:w="2405" w:type="dxa"/>
          </w:tcPr>
          <w:p w:rsidR="00594CE3" w:rsidRDefault="00594CE3" w:rsidP="00F26AE7">
            <w:r>
              <w:t>System:</w:t>
            </w:r>
          </w:p>
        </w:tc>
        <w:tc>
          <w:tcPr>
            <w:tcW w:w="6611" w:type="dxa"/>
          </w:tcPr>
          <w:p w:rsidR="00594CE3" w:rsidRDefault="00594CE3" w:rsidP="00F26AE7">
            <w:r>
              <w:t>Present student registration form</w:t>
            </w:r>
            <w:r w:rsidR="00ED2F56">
              <w:t xml:space="preserve"> for user to enter student name, number, department, gender, session </w:t>
            </w:r>
            <w:r w:rsidR="003451B5">
              <w:t>with</w:t>
            </w:r>
            <w:r w:rsidR="00ED2F56">
              <w:t xml:space="preserve"> a submit button.</w:t>
            </w:r>
            <w:r>
              <w:t xml:space="preserve"> </w:t>
            </w:r>
          </w:p>
        </w:tc>
      </w:tr>
      <w:tr w:rsidR="00594CE3" w:rsidTr="00CD753E">
        <w:tc>
          <w:tcPr>
            <w:tcW w:w="2405" w:type="dxa"/>
          </w:tcPr>
          <w:p w:rsidR="00594CE3" w:rsidRDefault="00594CE3" w:rsidP="00F26AE7">
            <w:r>
              <w:t>System manager:</w:t>
            </w:r>
          </w:p>
        </w:tc>
        <w:tc>
          <w:tcPr>
            <w:tcW w:w="6611" w:type="dxa"/>
          </w:tcPr>
          <w:p w:rsidR="00594CE3" w:rsidRPr="00B14003" w:rsidRDefault="00594CE3" w:rsidP="00F26AE7">
            <w:pPr>
              <w:rPr>
                <w:b/>
              </w:rPr>
            </w:pPr>
            <w:r>
              <w:t>Enter student na</w:t>
            </w:r>
            <w:r w:rsidR="001F6BA6">
              <w:t xml:space="preserve">me, number, department, </w:t>
            </w:r>
            <w:r w:rsidR="00ED2F56">
              <w:t xml:space="preserve">session, </w:t>
            </w:r>
            <w:r w:rsidR="001F6BA6">
              <w:t>gender</w:t>
            </w:r>
            <w:r w:rsidR="00ED2F56">
              <w:t xml:space="preserve"> then click on submit button</w:t>
            </w:r>
            <w:r w:rsidR="001F6BA6">
              <w:t xml:space="preserve">. </w:t>
            </w:r>
            <w:r w:rsidR="00B14003">
              <w:rPr>
                <w:b/>
              </w:rPr>
              <w:t>(A3)</w:t>
            </w:r>
          </w:p>
        </w:tc>
      </w:tr>
      <w:tr w:rsidR="001F6BA6" w:rsidTr="00CD753E">
        <w:tc>
          <w:tcPr>
            <w:tcW w:w="2405" w:type="dxa"/>
          </w:tcPr>
          <w:p w:rsidR="001F6BA6" w:rsidRDefault="001F6BA6" w:rsidP="00F26AE7">
            <w:r>
              <w:t>System:</w:t>
            </w:r>
          </w:p>
        </w:tc>
        <w:tc>
          <w:tcPr>
            <w:tcW w:w="6611" w:type="dxa"/>
          </w:tcPr>
          <w:p w:rsidR="00EA6CE4" w:rsidRDefault="00EA6CE4" w:rsidP="00EA6CE4">
            <w:r>
              <w:t>Ensure no field is left empty.</w:t>
            </w:r>
            <w:r w:rsidRPr="00781975">
              <w:rPr>
                <w:b/>
              </w:rPr>
              <w:t xml:space="preserve"> (A</w:t>
            </w:r>
            <w:r w:rsidR="00B14003">
              <w:rPr>
                <w:b/>
              </w:rPr>
              <w:t>4</w:t>
            </w:r>
            <w:r w:rsidRPr="00781975">
              <w:rPr>
                <w:b/>
              </w:rPr>
              <w:t xml:space="preserve">) </w:t>
            </w:r>
          </w:p>
          <w:p w:rsidR="00EA6CE4" w:rsidRDefault="00EA6CE4" w:rsidP="00EA6CE4">
            <w:r>
              <w:t>Verify user input.</w:t>
            </w:r>
            <w:r w:rsidRPr="00781975">
              <w:rPr>
                <w:b/>
              </w:rPr>
              <w:t xml:space="preserve"> (A</w:t>
            </w:r>
            <w:r w:rsidR="00B14003">
              <w:rPr>
                <w:b/>
              </w:rPr>
              <w:t>5</w:t>
            </w:r>
            <w:r w:rsidRPr="00781975">
              <w:rPr>
                <w:b/>
              </w:rPr>
              <w:t>)</w:t>
            </w:r>
          </w:p>
          <w:p w:rsidR="001F6BA6" w:rsidRDefault="007044DC" w:rsidP="00B14003">
            <w:r>
              <w:t xml:space="preserve">Register and </w:t>
            </w:r>
            <w:r w:rsidR="001F6BA6">
              <w:t>Create account for student</w:t>
            </w:r>
            <w:r w:rsidR="001F6BA6" w:rsidRPr="00746DD5">
              <w:rPr>
                <w:b/>
              </w:rPr>
              <w:t>. (A</w:t>
            </w:r>
            <w:r w:rsidR="00B14003">
              <w:rPr>
                <w:b/>
              </w:rPr>
              <w:t>6</w:t>
            </w:r>
            <w:r w:rsidR="001F6BA6" w:rsidRPr="00746DD5">
              <w:rPr>
                <w:b/>
              </w:rPr>
              <w:t>)</w:t>
            </w:r>
          </w:p>
        </w:tc>
      </w:tr>
    </w:tbl>
    <w:p w:rsidR="00710F91" w:rsidRDefault="00710F91" w:rsidP="00F26AE7">
      <w:pPr>
        <w:spacing w:after="0" w:line="240" w:lineRule="auto"/>
        <w:rPr>
          <w:b/>
          <w:u w:val="single"/>
        </w:rPr>
      </w:pPr>
    </w:p>
    <w:p w:rsidR="00BE770C" w:rsidRPr="00414BF5" w:rsidRDefault="00BE770C" w:rsidP="00BE770C">
      <w:pPr>
        <w:spacing w:after="0" w:line="240" w:lineRule="auto"/>
        <w:rPr>
          <w:b/>
        </w:rPr>
      </w:pPr>
      <w:r w:rsidRPr="00414BF5">
        <w:rPr>
          <w:b/>
        </w:rPr>
        <w:t>Alternative flows</w:t>
      </w:r>
    </w:p>
    <w:p w:rsidR="00BE770C" w:rsidRPr="00414BF5" w:rsidRDefault="00BE770C" w:rsidP="00BE770C">
      <w:pPr>
        <w:spacing w:after="0" w:line="240" w:lineRule="auto"/>
        <w:rPr>
          <w:b/>
        </w:rPr>
      </w:pPr>
      <w:r w:rsidRPr="00414BF5">
        <w:rPr>
          <w:b/>
        </w:rPr>
        <w:t xml:space="preserve">A1 – Edit </w:t>
      </w:r>
      <w:r w:rsidR="006C78EE" w:rsidRPr="00414BF5">
        <w:rPr>
          <w:b/>
        </w:rPr>
        <w:t>student</w:t>
      </w:r>
    </w:p>
    <w:p w:rsidR="00BE770C" w:rsidRPr="00414BF5" w:rsidRDefault="00BE770C" w:rsidP="00BE770C">
      <w:pPr>
        <w:spacing w:after="0" w:line="240" w:lineRule="auto"/>
        <w:rPr>
          <w:b/>
        </w:rPr>
      </w:pPr>
      <w:r w:rsidRPr="00414BF5">
        <w:rPr>
          <w:b/>
        </w:rPr>
        <w:t xml:space="preserve">A2 – View </w:t>
      </w:r>
      <w:r w:rsidR="006C78EE" w:rsidRPr="00414BF5">
        <w:rPr>
          <w:b/>
        </w:rPr>
        <w:t>student</w:t>
      </w:r>
      <w:r w:rsidRPr="00414BF5">
        <w:rPr>
          <w:b/>
        </w:rPr>
        <w:t xml:space="preserve"> </w:t>
      </w:r>
    </w:p>
    <w:p w:rsidR="00B14003" w:rsidRPr="00852F25" w:rsidRDefault="00B14003" w:rsidP="00B14003">
      <w:pPr>
        <w:spacing w:after="0" w:line="240" w:lineRule="auto"/>
        <w:rPr>
          <w:b/>
        </w:rPr>
      </w:pPr>
      <w:r w:rsidRPr="00852F25">
        <w:rPr>
          <w:b/>
        </w:rPr>
        <w:t>A</w:t>
      </w:r>
      <w:r>
        <w:rPr>
          <w:b/>
        </w:rPr>
        <w:t>3</w:t>
      </w:r>
      <w:r w:rsidRPr="00852F25">
        <w:rPr>
          <w:b/>
        </w:rPr>
        <w:t xml:space="preserve"> - Session Timeout</w:t>
      </w:r>
    </w:p>
    <w:p w:rsidR="00B14003" w:rsidRDefault="00B14003" w:rsidP="00B14003">
      <w:pPr>
        <w:spacing w:after="0" w:line="240" w:lineRule="auto"/>
      </w:pPr>
      <w:r>
        <w:t>The system detects a session timeout</w:t>
      </w:r>
    </w:p>
    <w:p w:rsidR="00B14003" w:rsidRDefault="00B14003" w:rsidP="00B14003">
      <w:pPr>
        <w:spacing w:after="0" w:line="240" w:lineRule="auto"/>
      </w:pPr>
      <w:r>
        <w:t>System: Displays timed out message and/or re-directs to login page.</w:t>
      </w:r>
    </w:p>
    <w:p w:rsidR="00EA6CE4" w:rsidRDefault="00EA6CE4" w:rsidP="00EA6CE4">
      <w:pPr>
        <w:spacing w:after="0" w:line="240" w:lineRule="auto"/>
        <w:rPr>
          <w:b/>
        </w:rPr>
      </w:pPr>
      <w:r w:rsidRPr="00B62CE9">
        <w:rPr>
          <w:b/>
        </w:rPr>
        <w:t>A</w:t>
      </w:r>
      <w:r w:rsidR="00B14003">
        <w:rPr>
          <w:b/>
        </w:rPr>
        <w:t>4</w:t>
      </w:r>
      <w:r w:rsidRPr="00B62CE9">
        <w:rPr>
          <w:b/>
        </w:rPr>
        <w:t xml:space="preserve"> – Empty field</w:t>
      </w:r>
      <w:r>
        <w:rPr>
          <w:b/>
        </w:rPr>
        <w:t>s</w:t>
      </w:r>
      <w:r w:rsidRPr="00B62CE9">
        <w:rPr>
          <w:b/>
        </w:rPr>
        <w:t xml:space="preserve"> not allowed</w:t>
      </w:r>
    </w:p>
    <w:p w:rsidR="004F60B1" w:rsidRDefault="004F60B1" w:rsidP="004F60B1">
      <w:pPr>
        <w:spacing w:after="0" w:line="240" w:lineRule="auto"/>
      </w:pPr>
      <w:r>
        <w:t xml:space="preserve">System: detect empty fields submitted </w:t>
      </w:r>
    </w:p>
    <w:p w:rsidR="00EA6CE4" w:rsidRPr="00CA6E91" w:rsidRDefault="004F60B1" w:rsidP="00EA6CE4">
      <w:pPr>
        <w:spacing w:after="0" w:line="240" w:lineRule="auto"/>
      </w:pPr>
      <w:r>
        <w:t xml:space="preserve">System: Prompt/Display all field are required, no field can be left empty </w:t>
      </w:r>
    </w:p>
    <w:p w:rsidR="00EA6CE4" w:rsidRDefault="00EA6CE4" w:rsidP="00EA6CE4">
      <w:pPr>
        <w:spacing w:after="0" w:line="240" w:lineRule="auto"/>
        <w:rPr>
          <w:b/>
        </w:rPr>
      </w:pPr>
      <w:r w:rsidRPr="00B62CE9">
        <w:rPr>
          <w:b/>
        </w:rPr>
        <w:t>A</w:t>
      </w:r>
      <w:r w:rsidR="00B14003">
        <w:rPr>
          <w:b/>
        </w:rPr>
        <w:t>5</w:t>
      </w:r>
      <w:r w:rsidRPr="00B62CE9">
        <w:rPr>
          <w:b/>
        </w:rPr>
        <w:t xml:space="preserve"> – Unwanted input (character)</w:t>
      </w:r>
    </w:p>
    <w:p w:rsidR="008C190E" w:rsidRPr="00B94448" w:rsidRDefault="008C190E" w:rsidP="008C190E">
      <w:pPr>
        <w:spacing w:after="0" w:line="240" w:lineRule="auto"/>
      </w:pPr>
      <w:r w:rsidRPr="00B94448">
        <w:t>System</w:t>
      </w:r>
      <w:r>
        <w:t xml:space="preserve"> detect that special character are </w:t>
      </w:r>
      <w:r w:rsidR="00C679A8">
        <w:t>inputted</w:t>
      </w:r>
    </w:p>
    <w:p w:rsidR="00EA6CE4" w:rsidRPr="00CA6E91" w:rsidRDefault="00183071" w:rsidP="00183071">
      <w:pPr>
        <w:spacing w:after="0" w:line="240" w:lineRule="auto"/>
      </w:pPr>
      <w:r>
        <w:t>System: Special Characters not allowed</w:t>
      </w:r>
    </w:p>
    <w:p w:rsidR="00EA6CE4" w:rsidRDefault="00EA6CE4" w:rsidP="00EA6CE4">
      <w:pPr>
        <w:spacing w:after="0" w:line="240" w:lineRule="auto"/>
        <w:rPr>
          <w:b/>
        </w:rPr>
      </w:pPr>
      <w:r w:rsidRPr="00B62CE9">
        <w:rPr>
          <w:b/>
        </w:rPr>
        <w:t>A</w:t>
      </w:r>
      <w:r w:rsidR="00B14003">
        <w:rPr>
          <w:b/>
        </w:rPr>
        <w:t>6</w:t>
      </w:r>
      <w:r w:rsidRPr="00B62CE9">
        <w:rPr>
          <w:b/>
        </w:rPr>
        <w:t xml:space="preserve"> – </w:t>
      </w:r>
      <w:r w:rsidR="00D732DA">
        <w:rPr>
          <w:b/>
        </w:rPr>
        <w:t>student</w:t>
      </w:r>
      <w:r w:rsidRPr="00B62CE9">
        <w:rPr>
          <w:b/>
        </w:rPr>
        <w:t xml:space="preserve"> registration successful</w:t>
      </w:r>
    </w:p>
    <w:p w:rsidR="00EA6CE4" w:rsidRPr="00985A78" w:rsidRDefault="00EA6CE4" w:rsidP="00EA6CE4">
      <w:pPr>
        <w:spacing w:after="0" w:line="240" w:lineRule="auto"/>
      </w:pPr>
      <w:r>
        <w:t xml:space="preserve">System: prompt/display </w:t>
      </w:r>
      <w:r w:rsidR="00550F3B">
        <w:t>students</w:t>
      </w:r>
      <w:r>
        <w:t xml:space="preserve"> registration successful</w:t>
      </w:r>
    </w:p>
    <w:p w:rsidR="007F43F9" w:rsidRDefault="007F43F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F66EA" w:rsidRPr="00E64FA8" w:rsidRDefault="008F66EA" w:rsidP="00F26AE7">
      <w:pPr>
        <w:spacing w:after="0" w:line="240" w:lineRule="auto"/>
        <w:rPr>
          <w:b/>
          <w:u w:val="single"/>
        </w:rPr>
      </w:pPr>
      <w:r w:rsidRPr="00E64FA8">
        <w:rPr>
          <w:b/>
          <w:u w:val="single"/>
        </w:rPr>
        <w:lastRenderedPageBreak/>
        <w:t>UC</w:t>
      </w:r>
      <w:r w:rsidR="00A77555" w:rsidRPr="00E64FA8">
        <w:rPr>
          <w:b/>
          <w:u w:val="single"/>
        </w:rPr>
        <w:t>4</w:t>
      </w:r>
      <w:r w:rsidR="00FC7DCD" w:rsidRPr="00E64FA8">
        <w:rPr>
          <w:b/>
          <w:u w:val="single"/>
        </w:rPr>
        <w:t xml:space="preserve"> Manage courses </w:t>
      </w:r>
    </w:p>
    <w:p w:rsidR="008F66EA" w:rsidRDefault="008F66EA" w:rsidP="00F26AE7">
      <w:pPr>
        <w:spacing w:after="0" w:line="240" w:lineRule="auto"/>
      </w:pPr>
      <w:r>
        <w:t>Enable system manager (user) to add, edit and view Courses.</w:t>
      </w:r>
    </w:p>
    <w:p w:rsidR="008F66EA" w:rsidRPr="00E64FA8" w:rsidRDefault="008F66EA" w:rsidP="006F56BE">
      <w:pPr>
        <w:spacing w:before="240" w:after="0" w:line="240" w:lineRule="auto"/>
        <w:rPr>
          <w:b/>
        </w:rPr>
      </w:pPr>
      <w:r w:rsidRPr="00E64FA8">
        <w:rPr>
          <w:b/>
        </w:rPr>
        <w:t>Basic flow of events</w:t>
      </w:r>
    </w:p>
    <w:p w:rsidR="008F66EA" w:rsidRDefault="008F66EA" w:rsidP="00F26AE7">
      <w:pPr>
        <w:spacing w:after="0" w:line="240" w:lineRule="auto"/>
      </w:pPr>
      <w:r>
        <w:t>The use case begin when the user</w:t>
      </w:r>
      <w:r w:rsidR="00590493">
        <w:t xml:space="preserve"> logged in successfull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F66EA" w:rsidTr="00461CD7">
        <w:tc>
          <w:tcPr>
            <w:tcW w:w="2405" w:type="dxa"/>
          </w:tcPr>
          <w:p w:rsidR="008F66EA" w:rsidRDefault="008F66EA" w:rsidP="00F26AE7">
            <w:r>
              <w:t>System:</w:t>
            </w:r>
          </w:p>
        </w:tc>
        <w:tc>
          <w:tcPr>
            <w:tcW w:w="6611" w:type="dxa"/>
          </w:tcPr>
          <w:p w:rsidR="008F66EA" w:rsidRDefault="00590493" w:rsidP="00F26AE7">
            <w:r>
              <w:t>Display user dashboard and menu options. e</w:t>
            </w:r>
            <w:r w:rsidR="0077139D">
              <w:t>.</w:t>
            </w:r>
            <w:r>
              <w:t>g. “</w:t>
            </w:r>
            <w:r w:rsidR="008F66EA">
              <w:t>manage courses</w:t>
            </w:r>
            <w:r>
              <w:t>” menu.</w:t>
            </w:r>
          </w:p>
        </w:tc>
      </w:tr>
      <w:tr w:rsidR="008F66EA" w:rsidTr="00461CD7">
        <w:tc>
          <w:tcPr>
            <w:tcW w:w="2405" w:type="dxa"/>
          </w:tcPr>
          <w:p w:rsidR="008F66EA" w:rsidRDefault="008F66EA" w:rsidP="00F26AE7">
            <w:r>
              <w:t>System manager:</w:t>
            </w:r>
          </w:p>
        </w:tc>
        <w:tc>
          <w:tcPr>
            <w:tcW w:w="6611" w:type="dxa"/>
          </w:tcPr>
          <w:p w:rsidR="008F66EA" w:rsidRDefault="008F66EA" w:rsidP="00F26AE7">
            <w:r>
              <w:t>Click on the manage courses menu</w:t>
            </w:r>
          </w:p>
        </w:tc>
      </w:tr>
      <w:tr w:rsidR="008F66EA" w:rsidTr="00461CD7">
        <w:tc>
          <w:tcPr>
            <w:tcW w:w="2405" w:type="dxa"/>
          </w:tcPr>
          <w:p w:rsidR="008F66EA" w:rsidRDefault="008F66EA" w:rsidP="00F26AE7">
            <w:r>
              <w:t>System:</w:t>
            </w:r>
          </w:p>
        </w:tc>
        <w:tc>
          <w:tcPr>
            <w:tcW w:w="6611" w:type="dxa"/>
          </w:tcPr>
          <w:p w:rsidR="008F66EA" w:rsidRDefault="008F66EA" w:rsidP="00F26AE7">
            <w:r>
              <w:t>Display the sub menu option for managing courses, These are: Add, Edit, and view courses.</w:t>
            </w:r>
            <w:r w:rsidR="00A479CD">
              <w:t xml:space="preserve"> </w:t>
            </w:r>
          </w:p>
        </w:tc>
      </w:tr>
      <w:tr w:rsidR="008F66EA" w:rsidTr="00461CD7">
        <w:tc>
          <w:tcPr>
            <w:tcW w:w="2405" w:type="dxa"/>
          </w:tcPr>
          <w:p w:rsidR="008F66EA" w:rsidRDefault="008F66EA" w:rsidP="00F26AE7">
            <w:r>
              <w:t xml:space="preserve">System manager: </w:t>
            </w:r>
          </w:p>
        </w:tc>
        <w:tc>
          <w:tcPr>
            <w:tcW w:w="6611" w:type="dxa"/>
          </w:tcPr>
          <w:p w:rsidR="008F66EA" w:rsidRDefault="008F66EA" w:rsidP="00F26AE7">
            <w:r>
              <w:t>Select one of the sub menus to add new course</w:t>
            </w:r>
            <w:r w:rsidR="006715B0">
              <w:t>.</w:t>
            </w:r>
            <w:r w:rsidR="006715B0" w:rsidRPr="006715B0">
              <w:rPr>
                <w:b/>
              </w:rPr>
              <w:t xml:space="preserve"> (A1</w:t>
            </w:r>
            <w:r w:rsidR="006715B0">
              <w:rPr>
                <w:b/>
              </w:rPr>
              <w:t>, A2</w:t>
            </w:r>
            <w:r w:rsidR="005070A3" w:rsidRPr="006715B0">
              <w:rPr>
                <w:b/>
              </w:rPr>
              <w:t>)</w:t>
            </w:r>
          </w:p>
        </w:tc>
      </w:tr>
      <w:tr w:rsidR="008F66EA" w:rsidTr="00461CD7">
        <w:tc>
          <w:tcPr>
            <w:tcW w:w="2405" w:type="dxa"/>
          </w:tcPr>
          <w:p w:rsidR="008F66EA" w:rsidRDefault="008F66EA" w:rsidP="00F26AE7">
            <w:r>
              <w:t>System:</w:t>
            </w:r>
          </w:p>
        </w:tc>
        <w:tc>
          <w:tcPr>
            <w:tcW w:w="6611" w:type="dxa"/>
          </w:tcPr>
          <w:p w:rsidR="008F66EA" w:rsidRDefault="008F66EA" w:rsidP="00F26AE7">
            <w:r>
              <w:t>Present course registration form</w:t>
            </w:r>
            <w:r w:rsidR="00ED2F56">
              <w:t xml:space="preserve"> for user to enter course title, code, department, unit, semester, session </w:t>
            </w:r>
            <w:r w:rsidR="003451B5">
              <w:t>with</w:t>
            </w:r>
            <w:r w:rsidR="00ED2F56">
              <w:t xml:space="preserve"> a submit button</w:t>
            </w:r>
            <w:r w:rsidR="007044DC">
              <w:t>.</w:t>
            </w:r>
          </w:p>
        </w:tc>
      </w:tr>
      <w:tr w:rsidR="008F66EA" w:rsidTr="00461CD7">
        <w:tc>
          <w:tcPr>
            <w:tcW w:w="2405" w:type="dxa"/>
          </w:tcPr>
          <w:p w:rsidR="008F66EA" w:rsidRDefault="008F66EA" w:rsidP="00F26AE7">
            <w:r>
              <w:t>System manager:</w:t>
            </w:r>
          </w:p>
        </w:tc>
        <w:tc>
          <w:tcPr>
            <w:tcW w:w="6611" w:type="dxa"/>
          </w:tcPr>
          <w:p w:rsidR="008F66EA" w:rsidRDefault="008F66EA" w:rsidP="00F26AE7">
            <w:r>
              <w:t>Enter course title, code, department, unit, semester</w:t>
            </w:r>
            <w:r w:rsidR="00ED2F56">
              <w:t>, session, then click on submit</w:t>
            </w:r>
            <w:r w:rsidR="0026425D">
              <w:t xml:space="preserve">. </w:t>
            </w:r>
            <w:r w:rsidR="0026425D">
              <w:rPr>
                <w:b/>
              </w:rPr>
              <w:t>(A3)</w:t>
            </w:r>
            <w:r>
              <w:t xml:space="preserve"> </w:t>
            </w:r>
          </w:p>
        </w:tc>
      </w:tr>
      <w:tr w:rsidR="008F66EA" w:rsidTr="00461CD7">
        <w:tc>
          <w:tcPr>
            <w:tcW w:w="2405" w:type="dxa"/>
          </w:tcPr>
          <w:p w:rsidR="008F66EA" w:rsidRDefault="008F66EA" w:rsidP="00F26AE7">
            <w:r>
              <w:t>System:</w:t>
            </w:r>
          </w:p>
        </w:tc>
        <w:tc>
          <w:tcPr>
            <w:tcW w:w="6611" w:type="dxa"/>
          </w:tcPr>
          <w:p w:rsidR="0067083B" w:rsidRDefault="0067083B" w:rsidP="0067083B">
            <w:r>
              <w:t>Ensure no field is left empty.</w:t>
            </w:r>
            <w:r w:rsidRPr="00781975">
              <w:rPr>
                <w:b/>
              </w:rPr>
              <w:t xml:space="preserve"> (A</w:t>
            </w:r>
            <w:r w:rsidR="0026425D">
              <w:rPr>
                <w:b/>
              </w:rPr>
              <w:t>4</w:t>
            </w:r>
            <w:r w:rsidRPr="00781975">
              <w:rPr>
                <w:b/>
              </w:rPr>
              <w:t xml:space="preserve">) </w:t>
            </w:r>
          </w:p>
          <w:p w:rsidR="0067083B" w:rsidRDefault="0067083B" w:rsidP="0067083B">
            <w:r>
              <w:t>Verify user input.</w:t>
            </w:r>
            <w:r w:rsidRPr="00781975">
              <w:rPr>
                <w:b/>
              </w:rPr>
              <w:t xml:space="preserve"> (A</w:t>
            </w:r>
            <w:r w:rsidR="0026425D">
              <w:rPr>
                <w:b/>
              </w:rPr>
              <w:t>5</w:t>
            </w:r>
            <w:r w:rsidRPr="00781975">
              <w:rPr>
                <w:b/>
              </w:rPr>
              <w:t>)</w:t>
            </w:r>
          </w:p>
          <w:p w:rsidR="007044DC" w:rsidRDefault="007044DC" w:rsidP="0026425D">
            <w:r>
              <w:t xml:space="preserve">Register courses </w:t>
            </w:r>
            <w:r w:rsidRPr="0067083B">
              <w:rPr>
                <w:b/>
              </w:rPr>
              <w:t>(A</w:t>
            </w:r>
            <w:r w:rsidR="0026425D">
              <w:rPr>
                <w:b/>
              </w:rPr>
              <w:t>6</w:t>
            </w:r>
            <w:r w:rsidRPr="0067083B">
              <w:rPr>
                <w:b/>
              </w:rPr>
              <w:t>)</w:t>
            </w:r>
          </w:p>
        </w:tc>
      </w:tr>
    </w:tbl>
    <w:p w:rsidR="008F66EA" w:rsidRPr="00D732DA" w:rsidRDefault="008F66EA" w:rsidP="00F26AE7">
      <w:pPr>
        <w:spacing w:after="0" w:line="240" w:lineRule="auto"/>
        <w:rPr>
          <w:b/>
        </w:rPr>
      </w:pPr>
    </w:p>
    <w:p w:rsidR="00BE770C" w:rsidRPr="00D732DA" w:rsidRDefault="00BE770C" w:rsidP="00BE770C">
      <w:pPr>
        <w:spacing w:after="0" w:line="240" w:lineRule="auto"/>
        <w:rPr>
          <w:b/>
        </w:rPr>
      </w:pPr>
      <w:r w:rsidRPr="00D732DA">
        <w:rPr>
          <w:b/>
        </w:rPr>
        <w:t>Alternative flows</w:t>
      </w:r>
    </w:p>
    <w:p w:rsidR="00BE770C" w:rsidRPr="00D732DA" w:rsidRDefault="00BE770C" w:rsidP="00BE770C">
      <w:pPr>
        <w:spacing w:after="0" w:line="240" w:lineRule="auto"/>
        <w:rPr>
          <w:b/>
        </w:rPr>
      </w:pPr>
      <w:r w:rsidRPr="00D732DA">
        <w:rPr>
          <w:b/>
        </w:rPr>
        <w:t>A1 – Edit courses</w:t>
      </w:r>
    </w:p>
    <w:p w:rsidR="00BE770C" w:rsidRPr="00D732DA" w:rsidRDefault="00BE770C" w:rsidP="00BE770C">
      <w:pPr>
        <w:spacing w:after="0" w:line="240" w:lineRule="auto"/>
        <w:rPr>
          <w:b/>
        </w:rPr>
      </w:pPr>
      <w:r w:rsidRPr="00D732DA">
        <w:rPr>
          <w:b/>
        </w:rPr>
        <w:t xml:space="preserve">A2 – View courses </w:t>
      </w:r>
    </w:p>
    <w:p w:rsidR="0026425D" w:rsidRPr="00852F25" w:rsidRDefault="0026425D" w:rsidP="0026425D">
      <w:pPr>
        <w:spacing w:after="0" w:line="240" w:lineRule="auto"/>
        <w:rPr>
          <w:b/>
        </w:rPr>
      </w:pPr>
      <w:r w:rsidRPr="00852F25">
        <w:rPr>
          <w:b/>
        </w:rPr>
        <w:t>A</w:t>
      </w:r>
      <w:r>
        <w:rPr>
          <w:b/>
        </w:rPr>
        <w:t>3</w:t>
      </w:r>
      <w:r w:rsidRPr="00852F25">
        <w:rPr>
          <w:b/>
        </w:rPr>
        <w:t xml:space="preserve"> - Session Timeout</w:t>
      </w:r>
    </w:p>
    <w:p w:rsidR="0026425D" w:rsidRDefault="0026425D" w:rsidP="0026425D">
      <w:pPr>
        <w:spacing w:after="0" w:line="240" w:lineRule="auto"/>
      </w:pPr>
      <w:r>
        <w:t>The system detects a session timeout</w:t>
      </w:r>
    </w:p>
    <w:p w:rsidR="0026425D" w:rsidRDefault="0026425D" w:rsidP="0026425D">
      <w:pPr>
        <w:spacing w:after="0" w:line="240" w:lineRule="auto"/>
      </w:pPr>
      <w:r>
        <w:t>System: Displays timed out message and/or re-directs to login page.</w:t>
      </w:r>
    </w:p>
    <w:p w:rsidR="00BE770C" w:rsidRPr="00D732DA" w:rsidRDefault="00BE770C" w:rsidP="00BE770C">
      <w:pPr>
        <w:spacing w:after="0" w:line="240" w:lineRule="auto"/>
        <w:rPr>
          <w:b/>
        </w:rPr>
      </w:pPr>
      <w:r w:rsidRPr="00D732DA">
        <w:rPr>
          <w:b/>
        </w:rPr>
        <w:t>A</w:t>
      </w:r>
      <w:r w:rsidR="0026425D">
        <w:rPr>
          <w:b/>
        </w:rPr>
        <w:t>4</w:t>
      </w:r>
      <w:r w:rsidRPr="00D732DA">
        <w:rPr>
          <w:b/>
        </w:rPr>
        <w:t xml:space="preserve"> – Empty field not allowed</w:t>
      </w:r>
    </w:p>
    <w:p w:rsidR="009E26EE" w:rsidRDefault="009E26EE" w:rsidP="009E26EE">
      <w:pPr>
        <w:spacing w:after="0" w:line="240" w:lineRule="auto"/>
      </w:pPr>
      <w:r>
        <w:t xml:space="preserve">System: detect empty fields submitted </w:t>
      </w:r>
    </w:p>
    <w:p w:rsidR="00D732DA" w:rsidRPr="00CA6E91" w:rsidRDefault="009E26EE" w:rsidP="009E26EE">
      <w:pPr>
        <w:spacing w:after="0" w:line="240" w:lineRule="auto"/>
      </w:pPr>
      <w:r>
        <w:t>System: Prompt/Display all field are required, no field can be left empty</w:t>
      </w:r>
    </w:p>
    <w:p w:rsidR="00D732DA" w:rsidRDefault="00D732DA" w:rsidP="00D732DA">
      <w:pPr>
        <w:spacing w:after="0" w:line="240" w:lineRule="auto"/>
        <w:rPr>
          <w:b/>
        </w:rPr>
      </w:pPr>
      <w:r w:rsidRPr="00B62CE9">
        <w:rPr>
          <w:b/>
        </w:rPr>
        <w:t>A</w:t>
      </w:r>
      <w:r w:rsidR="0026425D">
        <w:rPr>
          <w:b/>
        </w:rPr>
        <w:t>5</w:t>
      </w:r>
      <w:r w:rsidRPr="00B62CE9">
        <w:rPr>
          <w:b/>
        </w:rPr>
        <w:t xml:space="preserve"> – Unwanted input (character)</w:t>
      </w:r>
    </w:p>
    <w:p w:rsidR="00B110BB" w:rsidRPr="00B94448" w:rsidRDefault="00B110BB" w:rsidP="00B110BB">
      <w:pPr>
        <w:spacing w:after="0" w:line="240" w:lineRule="auto"/>
      </w:pPr>
      <w:r w:rsidRPr="00B94448">
        <w:t>System</w:t>
      </w:r>
      <w:r w:rsidR="001329D5">
        <w:t xml:space="preserve"> </w:t>
      </w:r>
      <w:r>
        <w:t xml:space="preserve">detect </w:t>
      </w:r>
      <w:r w:rsidR="001329D5">
        <w:t xml:space="preserve">that </w:t>
      </w:r>
      <w:r>
        <w:t>special character</w:t>
      </w:r>
      <w:r w:rsidR="001329D5">
        <w:t xml:space="preserve"> are </w:t>
      </w:r>
      <w:r w:rsidR="008C190E">
        <w:t>inputted</w:t>
      </w:r>
    </w:p>
    <w:p w:rsidR="00D732DA" w:rsidRPr="00CA6E91" w:rsidRDefault="00B110BB" w:rsidP="00B110BB">
      <w:pPr>
        <w:spacing w:after="0" w:line="240" w:lineRule="auto"/>
      </w:pPr>
      <w:r>
        <w:t>System: Special Characters not allowed</w:t>
      </w:r>
    </w:p>
    <w:p w:rsidR="00D732DA" w:rsidRDefault="00D732DA" w:rsidP="00D732DA">
      <w:pPr>
        <w:spacing w:after="0" w:line="240" w:lineRule="auto"/>
        <w:rPr>
          <w:b/>
        </w:rPr>
      </w:pPr>
      <w:r w:rsidRPr="00B62CE9">
        <w:rPr>
          <w:b/>
        </w:rPr>
        <w:t>A</w:t>
      </w:r>
      <w:r w:rsidR="0026425D">
        <w:rPr>
          <w:b/>
        </w:rPr>
        <w:t>6</w:t>
      </w:r>
      <w:r w:rsidRPr="00B62CE9">
        <w:rPr>
          <w:b/>
        </w:rPr>
        <w:t xml:space="preserve"> – </w:t>
      </w:r>
      <w:r>
        <w:rPr>
          <w:b/>
        </w:rPr>
        <w:t>student</w:t>
      </w:r>
      <w:r w:rsidRPr="00B62CE9">
        <w:rPr>
          <w:b/>
        </w:rPr>
        <w:t xml:space="preserve"> registration successful</w:t>
      </w:r>
    </w:p>
    <w:p w:rsidR="00D732DA" w:rsidRPr="00985A78" w:rsidRDefault="00D732DA" w:rsidP="00D732DA">
      <w:pPr>
        <w:spacing w:after="0" w:line="240" w:lineRule="auto"/>
      </w:pPr>
      <w:r>
        <w:t xml:space="preserve">System: prompt/display </w:t>
      </w:r>
      <w:r w:rsidR="000E2DCC">
        <w:t>course</w:t>
      </w:r>
      <w:r>
        <w:t xml:space="preserve"> registration successful</w:t>
      </w:r>
    </w:p>
    <w:p w:rsidR="00710F91" w:rsidRDefault="00710F91" w:rsidP="00F26AE7">
      <w:pPr>
        <w:spacing w:after="0" w:line="240" w:lineRule="auto"/>
        <w:rPr>
          <w:b/>
          <w:u w:val="single"/>
        </w:rPr>
      </w:pPr>
    </w:p>
    <w:p w:rsidR="00710F91" w:rsidRDefault="00710F9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F66EA" w:rsidRPr="00E64FA8" w:rsidRDefault="00A77555" w:rsidP="00F26AE7">
      <w:pPr>
        <w:spacing w:after="0" w:line="240" w:lineRule="auto"/>
        <w:rPr>
          <w:b/>
          <w:u w:val="single"/>
        </w:rPr>
      </w:pPr>
      <w:r w:rsidRPr="00E64FA8">
        <w:rPr>
          <w:b/>
          <w:u w:val="single"/>
        </w:rPr>
        <w:lastRenderedPageBreak/>
        <w:t>UC5 manage backups</w:t>
      </w:r>
    </w:p>
    <w:p w:rsidR="00A77555" w:rsidRDefault="005070A3" w:rsidP="00F26AE7">
      <w:pPr>
        <w:spacing w:after="0" w:line="240" w:lineRule="auto"/>
      </w:pPr>
      <w:r>
        <w:t>Enable system manager</w:t>
      </w:r>
      <w:r w:rsidR="00A479CD">
        <w:t xml:space="preserve"> (user)</w:t>
      </w:r>
      <w:r>
        <w:t xml:space="preserve"> create backup and import backup</w:t>
      </w:r>
    </w:p>
    <w:p w:rsidR="005070A3" w:rsidRPr="00E64FA8" w:rsidRDefault="005070A3" w:rsidP="006F56BE">
      <w:pPr>
        <w:spacing w:before="240" w:after="0" w:line="240" w:lineRule="auto"/>
        <w:rPr>
          <w:b/>
        </w:rPr>
      </w:pPr>
      <w:r w:rsidRPr="00E64FA8">
        <w:rPr>
          <w:b/>
        </w:rPr>
        <w:t xml:space="preserve">Basic flow of events </w:t>
      </w:r>
    </w:p>
    <w:p w:rsidR="005070A3" w:rsidRDefault="005070A3" w:rsidP="00F26AE7">
      <w:pPr>
        <w:spacing w:after="0" w:line="240" w:lineRule="auto"/>
      </w:pPr>
      <w:r>
        <w:t xml:space="preserve">The use case begin when the user </w:t>
      </w:r>
      <w:r w:rsidR="0023715C">
        <w:t>logged in successfully</w:t>
      </w:r>
      <w: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070A3" w:rsidTr="005070A3">
        <w:tc>
          <w:tcPr>
            <w:tcW w:w="2405" w:type="dxa"/>
          </w:tcPr>
          <w:p w:rsidR="005070A3" w:rsidRDefault="005070A3" w:rsidP="00F26AE7">
            <w:r>
              <w:t xml:space="preserve">System: </w:t>
            </w:r>
          </w:p>
        </w:tc>
        <w:tc>
          <w:tcPr>
            <w:tcW w:w="6611" w:type="dxa"/>
          </w:tcPr>
          <w:p w:rsidR="005070A3" w:rsidRDefault="0023715C" w:rsidP="00F26AE7">
            <w:r>
              <w:t>Display user dashboard and menu options. e</w:t>
            </w:r>
            <w:r w:rsidR="0077139D">
              <w:t>.</w:t>
            </w:r>
            <w:r>
              <w:t>g. “</w:t>
            </w:r>
            <w:r w:rsidR="005070A3">
              <w:t>manage backup</w:t>
            </w:r>
            <w:r>
              <w:t>” menu.</w:t>
            </w:r>
          </w:p>
        </w:tc>
      </w:tr>
      <w:tr w:rsidR="005070A3" w:rsidTr="005070A3">
        <w:tc>
          <w:tcPr>
            <w:tcW w:w="2405" w:type="dxa"/>
          </w:tcPr>
          <w:p w:rsidR="005070A3" w:rsidRDefault="005070A3" w:rsidP="00F26AE7">
            <w:r>
              <w:t>System manager :</w:t>
            </w:r>
          </w:p>
        </w:tc>
        <w:tc>
          <w:tcPr>
            <w:tcW w:w="6611" w:type="dxa"/>
          </w:tcPr>
          <w:p w:rsidR="005070A3" w:rsidRDefault="005070A3" w:rsidP="00F26AE7">
            <w:r>
              <w:t xml:space="preserve">Click on the </w:t>
            </w:r>
            <w:r w:rsidR="00181136">
              <w:t>“</w:t>
            </w:r>
            <w:r>
              <w:t>manage backup</w:t>
            </w:r>
            <w:r w:rsidR="00181136">
              <w:t>”</w:t>
            </w:r>
            <w:r>
              <w:t xml:space="preserve"> menu </w:t>
            </w:r>
          </w:p>
        </w:tc>
      </w:tr>
      <w:tr w:rsidR="005070A3" w:rsidTr="005070A3">
        <w:tc>
          <w:tcPr>
            <w:tcW w:w="2405" w:type="dxa"/>
          </w:tcPr>
          <w:p w:rsidR="005070A3" w:rsidRDefault="005070A3" w:rsidP="00F26AE7">
            <w:r>
              <w:t>System:</w:t>
            </w:r>
          </w:p>
        </w:tc>
        <w:tc>
          <w:tcPr>
            <w:tcW w:w="6611" w:type="dxa"/>
          </w:tcPr>
          <w:p w:rsidR="005070A3" w:rsidRDefault="005070A3" w:rsidP="00F26AE7">
            <w:r>
              <w:t xml:space="preserve">Display the sub menu option for managing backup, these are create backup and import backup </w:t>
            </w:r>
          </w:p>
        </w:tc>
      </w:tr>
      <w:tr w:rsidR="005070A3" w:rsidTr="005070A3">
        <w:tc>
          <w:tcPr>
            <w:tcW w:w="2405" w:type="dxa"/>
          </w:tcPr>
          <w:p w:rsidR="005070A3" w:rsidRDefault="005070A3" w:rsidP="00F26AE7">
            <w:r>
              <w:t>System manager:</w:t>
            </w:r>
          </w:p>
        </w:tc>
        <w:tc>
          <w:tcPr>
            <w:tcW w:w="6611" w:type="dxa"/>
          </w:tcPr>
          <w:p w:rsidR="005070A3" w:rsidRDefault="005070A3" w:rsidP="008B6DED">
            <w:r>
              <w:t xml:space="preserve">Select the sub menu option to create backup. </w:t>
            </w:r>
            <w:r w:rsidRPr="00181136">
              <w:rPr>
                <w:b/>
              </w:rPr>
              <w:t>(A</w:t>
            </w:r>
            <w:r w:rsidR="008B6DED">
              <w:rPr>
                <w:b/>
              </w:rPr>
              <w:t>1</w:t>
            </w:r>
            <w:r w:rsidRPr="00181136">
              <w:rPr>
                <w:b/>
              </w:rPr>
              <w:t>)</w:t>
            </w:r>
          </w:p>
        </w:tc>
      </w:tr>
      <w:tr w:rsidR="005070A3" w:rsidTr="005070A3">
        <w:tc>
          <w:tcPr>
            <w:tcW w:w="2405" w:type="dxa"/>
          </w:tcPr>
          <w:p w:rsidR="005070A3" w:rsidRDefault="005070A3" w:rsidP="00F26AE7">
            <w:r>
              <w:t>System:</w:t>
            </w:r>
          </w:p>
        </w:tc>
        <w:tc>
          <w:tcPr>
            <w:tcW w:w="6611" w:type="dxa"/>
          </w:tcPr>
          <w:p w:rsidR="005070A3" w:rsidRDefault="00391591" w:rsidP="004960F6">
            <w:r>
              <w:t xml:space="preserve">Create </w:t>
            </w:r>
            <w:r w:rsidR="005070A3">
              <w:t>Backup</w:t>
            </w:r>
            <w:r w:rsidR="007044DC">
              <w:t xml:space="preserve">. </w:t>
            </w:r>
            <w:r w:rsidR="007044DC" w:rsidRPr="00515F9F">
              <w:rPr>
                <w:b/>
              </w:rPr>
              <w:t>(A</w:t>
            </w:r>
            <w:r w:rsidR="001F3A4F" w:rsidRPr="00515F9F">
              <w:rPr>
                <w:b/>
              </w:rPr>
              <w:t>2</w:t>
            </w:r>
            <w:r w:rsidR="007044DC" w:rsidRPr="00515F9F">
              <w:rPr>
                <w:b/>
              </w:rPr>
              <w:t>)</w:t>
            </w:r>
          </w:p>
        </w:tc>
      </w:tr>
    </w:tbl>
    <w:p w:rsidR="005070A3" w:rsidRDefault="005070A3" w:rsidP="00F26AE7">
      <w:pPr>
        <w:spacing w:after="0" w:line="240" w:lineRule="auto"/>
      </w:pPr>
    </w:p>
    <w:p w:rsidR="00710F91" w:rsidRPr="008B6DED" w:rsidRDefault="008B6DED" w:rsidP="00F26AE7">
      <w:pPr>
        <w:spacing w:after="0" w:line="240" w:lineRule="auto"/>
        <w:rPr>
          <w:b/>
        </w:rPr>
      </w:pPr>
      <w:r w:rsidRPr="008B6DED">
        <w:rPr>
          <w:b/>
        </w:rPr>
        <w:t>Alternative flow</w:t>
      </w:r>
    </w:p>
    <w:p w:rsidR="008B6DED" w:rsidRDefault="008B6DED">
      <w:pPr>
        <w:rPr>
          <w:b/>
        </w:rPr>
      </w:pPr>
      <w:r w:rsidRPr="008B6DED">
        <w:rPr>
          <w:b/>
        </w:rPr>
        <w:t xml:space="preserve">A1 </w:t>
      </w:r>
      <w:r>
        <w:rPr>
          <w:b/>
        </w:rPr>
        <w:t>–</w:t>
      </w:r>
      <w:r w:rsidRPr="008B6DED">
        <w:rPr>
          <w:b/>
        </w:rPr>
        <w:t xml:space="preserve"> </w:t>
      </w:r>
      <w:r>
        <w:rPr>
          <w:b/>
        </w:rPr>
        <w:t>Import Backup</w:t>
      </w:r>
    </w:p>
    <w:p w:rsidR="001F3A4F" w:rsidRDefault="008B6DED" w:rsidP="00213BD8">
      <w:pPr>
        <w:spacing w:after="0" w:line="240" w:lineRule="auto"/>
        <w:rPr>
          <w:b/>
        </w:rPr>
      </w:pPr>
      <w:r>
        <w:rPr>
          <w:b/>
        </w:rPr>
        <w:t xml:space="preserve">A2 </w:t>
      </w:r>
      <w:r w:rsidR="001F3A4F">
        <w:rPr>
          <w:b/>
        </w:rPr>
        <w:t>–</w:t>
      </w:r>
      <w:r>
        <w:rPr>
          <w:b/>
        </w:rPr>
        <w:t xml:space="preserve"> </w:t>
      </w:r>
      <w:r w:rsidR="001F3A4F">
        <w:rPr>
          <w:b/>
        </w:rPr>
        <w:t xml:space="preserve">Backup created </w:t>
      </w:r>
    </w:p>
    <w:p w:rsidR="008B6DED" w:rsidRPr="001F3A4F" w:rsidRDefault="001F3A4F" w:rsidP="00213BD8">
      <w:pPr>
        <w:spacing w:after="0" w:line="240" w:lineRule="auto"/>
      </w:pPr>
      <w:r w:rsidRPr="001F3A4F">
        <w:t>System</w:t>
      </w:r>
      <w:r>
        <w:t>: prompt/Display backup created successfully.</w:t>
      </w:r>
    </w:p>
    <w:p w:rsidR="008B6DED" w:rsidRDefault="008B6DED">
      <w:pPr>
        <w:rPr>
          <w:b/>
          <w:u w:val="single"/>
        </w:rPr>
      </w:pPr>
    </w:p>
    <w:p w:rsidR="00C1173D" w:rsidRDefault="00C1173D">
      <w:pPr>
        <w:rPr>
          <w:b/>
          <w:u w:val="single"/>
        </w:rPr>
      </w:pPr>
    </w:p>
    <w:p w:rsidR="00C1173D" w:rsidRDefault="00C1173D" w:rsidP="00F26AE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/>
      </w:r>
    </w:p>
    <w:p w:rsidR="00C1173D" w:rsidRDefault="00C1173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070A3" w:rsidRPr="00E64FA8" w:rsidRDefault="005070A3" w:rsidP="00F26AE7">
      <w:pPr>
        <w:spacing w:after="0" w:line="240" w:lineRule="auto"/>
        <w:rPr>
          <w:b/>
          <w:u w:val="single"/>
        </w:rPr>
      </w:pPr>
      <w:r w:rsidRPr="00E64FA8">
        <w:rPr>
          <w:b/>
          <w:u w:val="single"/>
        </w:rPr>
        <w:lastRenderedPageBreak/>
        <w:t xml:space="preserve">UC6 Manage results </w:t>
      </w:r>
    </w:p>
    <w:p w:rsidR="005070A3" w:rsidRDefault="00A479CD" w:rsidP="00F26AE7">
      <w:pPr>
        <w:spacing w:after="0" w:line="240" w:lineRule="auto"/>
      </w:pPr>
      <w:r>
        <w:t>Enable coordinator (user) to input/import, edit, and view results.</w:t>
      </w:r>
    </w:p>
    <w:p w:rsidR="00A479CD" w:rsidRPr="00E64FA8" w:rsidRDefault="00A479CD" w:rsidP="006F56BE">
      <w:pPr>
        <w:spacing w:before="240" w:after="0" w:line="240" w:lineRule="auto"/>
        <w:rPr>
          <w:b/>
        </w:rPr>
      </w:pPr>
      <w:r w:rsidRPr="00E64FA8">
        <w:rPr>
          <w:b/>
        </w:rPr>
        <w:t xml:space="preserve">Basic flow of events </w:t>
      </w:r>
    </w:p>
    <w:p w:rsidR="00A479CD" w:rsidRDefault="00A479CD" w:rsidP="00F26AE7">
      <w:pPr>
        <w:spacing w:after="0" w:line="240" w:lineRule="auto"/>
      </w:pPr>
      <w:r>
        <w:t xml:space="preserve">The use case begin when the user </w:t>
      </w:r>
      <w:r w:rsidR="00222C63">
        <w:t>logged in successfull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479CD" w:rsidTr="00A479CD">
        <w:tc>
          <w:tcPr>
            <w:tcW w:w="2405" w:type="dxa"/>
          </w:tcPr>
          <w:p w:rsidR="00A479CD" w:rsidRDefault="00A479CD" w:rsidP="00F26AE7">
            <w:r>
              <w:t>System:</w:t>
            </w:r>
          </w:p>
        </w:tc>
        <w:tc>
          <w:tcPr>
            <w:tcW w:w="6611" w:type="dxa"/>
          </w:tcPr>
          <w:p w:rsidR="00A479CD" w:rsidRDefault="00222C63" w:rsidP="00F26AE7">
            <w:r>
              <w:t>Display user dashboard and menu options. e</w:t>
            </w:r>
            <w:r w:rsidR="0077139D">
              <w:t>.</w:t>
            </w:r>
            <w:r>
              <w:t>g. “</w:t>
            </w:r>
            <w:r w:rsidR="00A479CD">
              <w:t>manage result</w:t>
            </w:r>
            <w:r>
              <w:t>” menu.</w:t>
            </w:r>
          </w:p>
        </w:tc>
      </w:tr>
      <w:tr w:rsidR="00A479CD" w:rsidTr="00A479CD">
        <w:tc>
          <w:tcPr>
            <w:tcW w:w="2405" w:type="dxa"/>
          </w:tcPr>
          <w:p w:rsidR="00A479CD" w:rsidRDefault="00A479CD" w:rsidP="00F26AE7">
            <w:r>
              <w:t>Coordinator:</w:t>
            </w:r>
          </w:p>
        </w:tc>
        <w:tc>
          <w:tcPr>
            <w:tcW w:w="6611" w:type="dxa"/>
          </w:tcPr>
          <w:p w:rsidR="00A479CD" w:rsidRDefault="00A479CD" w:rsidP="00F26AE7">
            <w:r>
              <w:t>Click on the menu “manage result”.</w:t>
            </w:r>
          </w:p>
        </w:tc>
      </w:tr>
      <w:tr w:rsidR="00A479CD" w:rsidTr="00A479CD">
        <w:tc>
          <w:tcPr>
            <w:tcW w:w="2405" w:type="dxa"/>
          </w:tcPr>
          <w:p w:rsidR="00A479CD" w:rsidRDefault="00A479CD" w:rsidP="00F26AE7">
            <w:r>
              <w:t>System:</w:t>
            </w:r>
          </w:p>
        </w:tc>
        <w:tc>
          <w:tcPr>
            <w:tcW w:w="6611" w:type="dxa"/>
          </w:tcPr>
          <w:p w:rsidR="00A479CD" w:rsidRDefault="00A479CD" w:rsidP="00F26AE7">
            <w:r>
              <w:t>Display the submenu option to manage result, these are input/import result, Edit result, input CO, View result</w:t>
            </w:r>
          </w:p>
        </w:tc>
      </w:tr>
      <w:tr w:rsidR="00A479CD" w:rsidTr="00A479CD">
        <w:tc>
          <w:tcPr>
            <w:tcW w:w="2405" w:type="dxa"/>
          </w:tcPr>
          <w:p w:rsidR="00A479CD" w:rsidRDefault="00A479CD" w:rsidP="00F26AE7">
            <w:r>
              <w:t>Coordinator:</w:t>
            </w:r>
          </w:p>
        </w:tc>
        <w:tc>
          <w:tcPr>
            <w:tcW w:w="6611" w:type="dxa"/>
          </w:tcPr>
          <w:p w:rsidR="00A479CD" w:rsidRDefault="00A479CD" w:rsidP="00F26AE7">
            <w:r>
              <w:t>Select the option Import result.</w:t>
            </w:r>
            <w:r w:rsidRPr="00250657">
              <w:rPr>
                <w:b/>
              </w:rPr>
              <w:t xml:space="preserve"> (A</w:t>
            </w:r>
            <w:r w:rsidR="00C03C26" w:rsidRPr="00250657">
              <w:rPr>
                <w:b/>
              </w:rPr>
              <w:t>1</w:t>
            </w:r>
            <w:r w:rsidRPr="00250657">
              <w:rPr>
                <w:b/>
              </w:rPr>
              <w:t>, A</w:t>
            </w:r>
            <w:r w:rsidR="00C03C26" w:rsidRPr="00250657">
              <w:rPr>
                <w:b/>
              </w:rPr>
              <w:t>2</w:t>
            </w:r>
            <w:r w:rsidRPr="00250657">
              <w:rPr>
                <w:b/>
              </w:rPr>
              <w:t>, A</w:t>
            </w:r>
            <w:r w:rsidR="00C03C26" w:rsidRPr="00250657">
              <w:rPr>
                <w:b/>
              </w:rPr>
              <w:t>3</w:t>
            </w:r>
            <w:r w:rsidRPr="00250657">
              <w:rPr>
                <w:b/>
              </w:rPr>
              <w:t>)</w:t>
            </w:r>
          </w:p>
        </w:tc>
      </w:tr>
      <w:tr w:rsidR="00A479CD" w:rsidTr="00A479CD">
        <w:tc>
          <w:tcPr>
            <w:tcW w:w="2405" w:type="dxa"/>
          </w:tcPr>
          <w:p w:rsidR="00A479CD" w:rsidRDefault="00A479CD" w:rsidP="00F26AE7">
            <w:r>
              <w:t xml:space="preserve">System: </w:t>
            </w:r>
          </w:p>
        </w:tc>
        <w:tc>
          <w:tcPr>
            <w:tcW w:w="6611" w:type="dxa"/>
          </w:tcPr>
          <w:p w:rsidR="00A479CD" w:rsidRDefault="00A479CD" w:rsidP="00F26AE7">
            <w:r>
              <w:t xml:space="preserve">Present the </w:t>
            </w:r>
            <w:r w:rsidR="00ED2F56">
              <w:t xml:space="preserve">form to for user to select programme, session and semester, </w:t>
            </w:r>
            <w:r w:rsidR="003451B5">
              <w:t xml:space="preserve">with </w:t>
            </w:r>
            <w:r w:rsidR="00ED2F56">
              <w:t xml:space="preserve"> a submit button</w:t>
            </w:r>
          </w:p>
        </w:tc>
      </w:tr>
      <w:tr w:rsidR="00A479CD" w:rsidTr="00A479CD">
        <w:tc>
          <w:tcPr>
            <w:tcW w:w="2405" w:type="dxa"/>
          </w:tcPr>
          <w:p w:rsidR="00A479CD" w:rsidRDefault="00A479CD" w:rsidP="00F26AE7">
            <w:r>
              <w:t>Coordinator:</w:t>
            </w:r>
          </w:p>
        </w:tc>
        <w:tc>
          <w:tcPr>
            <w:tcW w:w="6611" w:type="dxa"/>
          </w:tcPr>
          <w:p w:rsidR="00ED2F56" w:rsidRPr="005B7364" w:rsidRDefault="00ED2F56" w:rsidP="00F006A7">
            <w:pPr>
              <w:rPr>
                <w:b/>
              </w:rPr>
            </w:pPr>
            <w:r>
              <w:t xml:space="preserve">Select programme, </w:t>
            </w:r>
            <w:r w:rsidR="001472E2">
              <w:t xml:space="preserve">session </w:t>
            </w:r>
            <w:r>
              <w:t>and semester, then click on submit</w:t>
            </w:r>
            <w:r w:rsidR="00F006A7">
              <w:t>.</w:t>
            </w:r>
          </w:p>
        </w:tc>
      </w:tr>
      <w:tr w:rsidR="00ED2F56" w:rsidTr="00A479CD">
        <w:tc>
          <w:tcPr>
            <w:tcW w:w="2405" w:type="dxa"/>
          </w:tcPr>
          <w:p w:rsidR="00ED2F56" w:rsidRDefault="00ED2F56" w:rsidP="00F26AE7">
            <w:r>
              <w:t>System:</w:t>
            </w:r>
          </w:p>
        </w:tc>
        <w:tc>
          <w:tcPr>
            <w:tcW w:w="6611" w:type="dxa"/>
          </w:tcPr>
          <w:p w:rsidR="00F006A7" w:rsidRDefault="00F006A7" w:rsidP="00F26AE7">
            <w:r>
              <w:t xml:space="preserve">Ensure programme, session and </w:t>
            </w:r>
            <w:r w:rsidR="003358B9">
              <w:t>semester is chosen</w:t>
            </w:r>
            <w:r>
              <w:t xml:space="preserve">. </w:t>
            </w:r>
            <w:r>
              <w:rPr>
                <w:b/>
              </w:rPr>
              <w:t>(A4)</w:t>
            </w:r>
          </w:p>
          <w:p w:rsidR="00502A33" w:rsidRDefault="00ED2F56" w:rsidP="00F26AE7">
            <w:r>
              <w:t>Display form to select course code</w:t>
            </w:r>
            <w:r w:rsidR="00195B5E">
              <w:t>,</w:t>
            </w:r>
            <w:r>
              <w:t xml:space="preserve"> </w:t>
            </w:r>
            <w:r w:rsidR="00502A33">
              <w:t xml:space="preserve">select </w:t>
            </w:r>
            <w:r>
              <w:t>file to import</w:t>
            </w:r>
            <w:r w:rsidR="00195B5E">
              <w:t xml:space="preserve"> with submit button</w:t>
            </w:r>
          </w:p>
        </w:tc>
      </w:tr>
      <w:tr w:rsidR="00195B5E" w:rsidTr="00A479CD">
        <w:tc>
          <w:tcPr>
            <w:tcW w:w="2405" w:type="dxa"/>
          </w:tcPr>
          <w:p w:rsidR="00195B5E" w:rsidRDefault="00195B5E" w:rsidP="00F26AE7">
            <w:r>
              <w:t>Coordinator:</w:t>
            </w:r>
          </w:p>
        </w:tc>
        <w:tc>
          <w:tcPr>
            <w:tcW w:w="6611" w:type="dxa"/>
          </w:tcPr>
          <w:p w:rsidR="00195B5E" w:rsidRPr="006B3672" w:rsidRDefault="00502A33" w:rsidP="006B3672">
            <w:pPr>
              <w:rPr>
                <w:b/>
              </w:rPr>
            </w:pPr>
            <w:r>
              <w:t>Select course code, select file to impo</w:t>
            </w:r>
            <w:r w:rsidR="00517E2E">
              <w:t>rt, then click on submit button</w:t>
            </w:r>
            <w:r w:rsidR="006B3672">
              <w:t xml:space="preserve">. </w:t>
            </w:r>
            <w:r w:rsidR="006B3672">
              <w:rPr>
                <w:b/>
              </w:rPr>
              <w:t>(A5)</w:t>
            </w:r>
          </w:p>
        </w:tc>
      </w:tr>
      <w:tr w:rsidR="00502A33" w:rsidTr="00A479CD">
        <w:tc>
          <w:tcPr>
            <w:tcW w:w="2405" w:type="dxa"/>
          </w:tcPr>
          <w:p w:rsidR="00502A33" w:rsidRDefault="00502A33" w:rsidP="00F26AE7">
            <w:r>
              <w:t>System:</w:t>
            </w:r>
          </w:p>
        </w:tc>
        <w:tc>
          <w:tcPr>
            <w:tcW w:w="6611" w:type="dxa"/>
          </w:tcPr>
          <w:p w:rsidR="002854D4" w:rsidRDefault="002854D4" w:rsidP="006521FE">
            <w:pPr>
              <w:rPr>
                <w:b/>
              </w:rPr>
            </w:pPr>
            <w:r>
              <w:t xml:space="preserve">Ensure course code and file to import is </w:t>
            </w:r>
            <w:r w:rsidR="00F006A7">
              <w:t>chosen</w:t>
            </w:r>
            <w:r>
              <w:t xml:space="preserve">. </w:t>
            </w:r>
            <w:r w:rsidRPr="00F006A7">
              <w:rPr>
                <w:b/>
              </w:rPr>
              <w:t>(A</w:t>
            </w:r>
            <w:r w:rsidR="006B3672">
              <w:rPr>
                <w:b/>
              </w:rPr>
              <w:t>6</w:t>
            </w:r>
            <w:r w:rsidRPr="00F006A7">
              <w:rPr>
                <w:b/>
              </w:rPr>
              <w:t>, A</w:t>
            </w:r>
            <w:r w:rsidR="006B3672">
              <w:rPr>
                <w:b/>
              </w:rPr>
              <w:t>7</w:t>
            </w:r>
            <w:r w:rsidRPr="00F006A7">
              <w:rPr>
                <w:b/>
              </w:rPr>
              <w:t>)</w:t>
            </w:r>
          </w:p>
          <w:p w:rsidR="00502A33" w:rsidRDefault="00502A33" w:rsidP="006B3672">
            <w:pPr>
              <w:rPr>
                <w:b/>
              </w:rPr>
            </w:pPr>
            <w:r>
              <w:t xml:space="preserve">Import records. </w:t>
            </w:r>
            <w:r w:rsidRPr="006B7FF4">
              <w:rPr>
                <w:b/>
              </w:rPr>
              <w:t>(A</w:t>
            </w:r>
            <w:r w:rsidR="006B3672">
              <w:rPr>
                <w:b/>
              </w:rPr>
              <w:t>8</w:t>
            </w:r>
            <w:r w:rsidRPr="006B7FF4">
              <w:rPr>
                <w:b/>
              </w:rPr>
              <w:t>)</w:t>
            </w:r>
          </w:p>
          <w:p w:rsidR="007A0627" w:rsidRDefault="007A0627" w:rsidP="006B3672">
            <w:r>
              <w:t>Keep logs</w:t>
            </w:r>
          </w:p>
        </w:tc>
      </w:tr>
    </w:tbl>
    <w:p w:rsidR="00710F91" w:rsidRDefault="00710F91" w:rsidP="00F26AE7">
      <w:pPr>
        <w:spacing w:after="0" w:line="240" w:lineRule="auto"/>
      </w:pPr>
    </w:p>
    <w:p w:rsidR="00250657" w:rsidRPr="00250657" w:rsidRDefault="00250657" w:rsidP="00F26AE7">
      <w:pPr>
        <w:spacing w:after="0" w:line="240" w:lineRule="auto"/>
        <w:rPr>
          <w:b/>
          <w:u w:val="single"/>
        </w:rPr>
      </w:pPr>
      <w:r w:rsidRPr="00250657">
        <w:rPr>
          <w:b/>
        </w:rPr>
        <w:t xml:space="preserve">Alternative flows </w:t>
      </w:r>
    </w:p>
    <w:p w:rsidR="00250657" w:rsidRDefault="00250657">
      <w:pPr>
        <w:rPr>
          <w:b/>
        </w:rPr>
      </w:pPr>
      <w:r w:rsidRPr="00C03C26">
        <w:rPr>
          <w:b/>
        </w:rPr>
        <w:t>A1</w:t>
      </w:r>
      <w:r w:rsidR="00481506">
        <w:rPr>
          <w:b/>
        </w:rPr>
        <w:t xml:space="preserve"> – Edit result</w:t>
      </w:r>
    </w:p>
    <w:p w:rsidR="00250657" w:rsidRDefault="00250657">
      <w:pPr>
        <w:rPr>
          <w:b/>
        </w:rPr>
      </w:pPr>
      <w:r w:rsidRPr="00C03C26">
        <w:rPr>
          <w:b/>
        </w:rPr>
        <w:t>A2</w:t>
      </w:r>
      <w:r w:rsidR="00481506">
        <w:rPr>
          <w:b/>
        </w:rPr>
        <w:t xml:space="preserve"> – Input Carry </w:t>
      </w:r>
      <w:r w:rsidR="00421E97">
        <w:rPr>
          <w:b/>
        </w:rPr>
        <w:t xml:space="preserve">- </w:t>
      </w:r>
      <w:r w:rsidR="00481506">
        <w:rPr>
          <w:b/>
        </w:rPr>
        <w:t>Over Result</w:t>
      </w:r>
    </w:p>
    <w:p w:rsidR="00710F91" w:rsidRDefault="00250657">
      <w:pPr>
        <w:rPr>
          <w:b/>
        </w:rPr>
      </w:pPr>
      <w:r w:rsidRPr="00C03C26">
        <w:rPr>
          <w:b/>
        </w:rPr>
        <w:t>A3</w:t>
      </w:r>
      <w:r w:rsidR="00481506">
        <w:rPr>
          <w:b/>
        </w:rPr>
        <w:t xml:space="preserve"> – View Results</w:t>
      </w:r>
    </w:p>
    <w:p w:rsidR="001032E4" w:rsidRDefault="00AD3100" w:rsidP="001032E4">
      <w:pPr>
        <w:spacing w:after="0" w:line="240" w:lineRule="auto"/>
        <w:rPr>
          <w:b/>
        </w:rPr>
      </w:pPr>
      <w:r>
        <w:rPr>
          <w:b/>
        </w:rPr>
        <w:t xml:space="preserve">A4 </w:t>
      </w:r>
      <w:r w:rsidR="00482EB0">
        <w:rPr>
          <w:b/>
        </w:rPr>
        <w:t>–</w:t>
      </w:r>
      <w:r>
        <w:rPr>
          <w:b/>
        </w:rPr>
        <w:t xml:space="preserve"> </w:t>
      </w:r>
      <w:r w:rsidR="00482EB0">
        <w:rPr>
          <w:b/>
        </w:rPr>
        <w:t>No empty field is allowed</w:t>
      </w:r>
    </w:p>
    <w:p w:rsidR="008D6BB2" w:rsidRDefault="008D6BB2" w:rsidP="001032E4">
      <w:pPr>
        <w:spacing w:after="0" w:line="240" w:lineRule="auto"/>
      </w:pPr>
      <w:r>
        <w:t xml:space="preserve">System detect that empty files submitted </w:t>
      </w:r>
    </w:p>
    <w:p w:rsidR="008D6BB2" w:rsidRDefault="008D6BB2" w:rsidP="001032E4">
      <w:pPr>
        <w:spacing w:after="0" w:line="240" w:lineRule="auto"/>
      </w:pPr>
      <w:r>
        <w:t>System: Prompt/display empty fields cannot be submitted.</w:t>
      </w:r>
    </w:p>
    <w:p w:rsidR="006B3672" w:rsidRPr="00852F25" w:rsidRDefault="006B3672" w:rsidP="006B3672">
      <w:pPr>
        <w:spacing w:before="240" w:after="0" w:line="240" w:lineRule="auto"/>
        <w:rPr>
          <w:b/>
        </w:rPr>
      </w:pPr>
      <w:r w:rsidRPr="00852F25">
        <w:rPr>
          <w:b/>
        </w:rPr>
        <w:t>A</w:t>
      </w:r>
      <w:r>
        <w:rPr>
          <w:b/>
        </w:rPr>
        <w:t>5</w:t>
      </w:r>
      <w:r w:rsidRPr="00852F25">
        <w:rPr>
          <w:b/>
        </w:rPr>
        <w:t xml:space="preserve"> - Session Timeout</w:t>
      </w:r>
    </w:p>
    <w:p w:rsidR="006B3672" w:rsidRDefault="006B3672" w:rsidP="006B3672">
      <w:pPr>
        <w:spacing w:after="0" w:line="240" w:lineRule="auto"/>
      </w:pPr>
      <w:r>
        <w:t>The system detects a session timeout</w:t>
      </w:r>
    </w:p>
    <w:p w:rsidR="006B3672" w:rsidRDefault="006B3672" w:rsidP="006B3672">
      <w:pPr>
        <w:spacing w:after="0" w:line="240" w:lineRule="auto"/>
      </w:pPr>
      <w:r>
        <w:t>System: Displays timed out message and/or re-directs to login page.</w:t>
      </w:r>
    </w:p>
    <w:p w:rsidR="00F006A7" w:rsidRDefault="00F006A7" w:rsidP="001032E4">
      <w:pPr>
        <w:spacing w:before="240" w:after="0"/>
        <w:rPr>
          <w:b/>
        </w:rPr>
      </w:pPr>
      <w:r>
        <w:rPr>
          <w:b/>
        </w:rPr>
        <w:t>A</w:t>
      </w:r>
      <w:r w:rsidR="006B3672">
        <w:rPr>
          <w:b/>
        </w:rPr>
        <w:t>6</w:t>
      </w:r>
      <w:r>
        <w:rPr>
          <w:b/>
        </w:rPr>
        <w:t xml:space="preserve"> – No empty field is allowed </w:t>
      </w:r>
    </w:p>
    <w:p w:rsidR="00DD23FE" w:rsidRDefault="00DD23FE" w:rsidP="001032E4">
      <w:pPr>
        <w:spacing w:after="0"/>
      </w:pPr>
      <w:r>
        <w:t xml:space="preserve">System detect that empty files submitted </w:t>
      </w:r>
    </w:p>
    <w:p w:rsidR="00DD23FE" w:rsidRPr="00DD23FE" w:rsidRDefault="00DD23FE">
      <w:r>
        <w:t xml:space="preserve">System: </w:t>
      </w:r>
      <w:r w:rsidR="008D6BB2">
        <w:t xml:space="preserve">Prompt/display empty fields cannot be submitted. </w:t>
      </w:r>
      <w:r>
        <w:t xml:space="preserve"> </w:t>
      </w:r>
    </w:p>
    <w:p w:rsidR="00F006A7" w:rsidRDefault="00F006A7" w:rsidP="001032E4">
      <w:pPr>
        <w:spacing w:after="0"/>
        <w:rPr>
          <w:b/>
        </w:rPr>
      </w:pPr>
      <w:r>
        <w:rPr>
          <w:b/>
        </w:rPr>
        <w:t>A</w:t>
      </w:r>
      <w:r w:rsidR="006B3672">
        <w:rPr>
          <w:b/>
        </w:rPr>
        <w:t>7</w:t>
      </w:r>
      <w:r>
        <w:rPr>
          <w:b/>
        </w:rPr>
        <w:t xml:space="preserve"> </w:t>
      </w:r>
      <w:r w:rsidR="00517E2E">
        <w:rPr>
          <w:b/>
        </w:rPr>
        <w:t>–</w:t>
      </w:r>
      <w:r>
        <w:rPr>
          <w:b/>
        </w:rPr>
        <w:t xml:space="preserve"> </w:t>
      </w:r>
      <w:r w:rsidR="00517E2E">
        <w:rPr>
          <w:b/>
        </w:rPr>
        <w:t>file chosen must be in “.c</w:t>
      </w:r>
      <w:r w:rsidR="00DD23FE">
        <w:rPr>
          <w:b/>
        </w:rPr>
        <w:t>s</w:t>
      </w:r>
      <w:r w:rsidR="00517E2E">
        <w:rPr>
          <w:b/>
        </w:rPr>
        <w:t>v” format</w:t>
      </w:r>
    </w:p>
    <w:p w:rsidR="00DD23FE" w:rsidRDefault="00DD23FE" w:rsidP="001032E4">
      <w:pPr>
        <w:spacing w:after="0"/>
      </w:pPr>
      <w:r>
        <w:t xml:space="preserve">System detect file chosen is not “.csv” file </w:t>
      </w:r>
    </w:p>
    <w:p w:rsidR="00DD23FE" w:rsidRPr="00DD23FE" w:rsidRDefault="00DD23FE">
      <w:r>
        <w:t xml:space="preserve">System: Display/prompt incorrect file format </w:t>
      </w:r>
    </w:p>
    <w:p w:rsidR="00F006A7" w:rsidRDefault="00F006A7">
      <w:pPr>
        <w:rPr>
          <w:b/>
        </w:rPr>
      </w:pPr>
      <w:r>
        <w:rPr>
          <w:b/>
        </w:rPr>
        <w:t>A</w:t>
      </w:r>
      <w:r w:rsidR="006B3672">
        <w:rPr>
          <w:b/>
        </w:rPr>
        <w:t>8</w:t>
      </w:r>
      <w:r>
        <w:rPr>
          <w:b/>
        </w:rPr>
        <w:t xml:space="preserve"> </w:t>
      </w:r>
      <w:r w:rsidR="00D25916">
        <w:rPr>
          <w:b/>
        </w:rPr>
        <w:t>–</w:t>
      </w:r>
      <w:r w:rsidR="00916114">
        <w:rPr>
          <w:b/>
        </w:rPr>
        <w:t xml:space="preserve"> </w:t>
      </w:r>
      <w:r w:rsidR="00D25916">
        <w:rPr>
          <w:b/>
        </w:rPr>
        <w:t>records imported</w:t>
      </w:r>
    </w:p>
    <w:p w:rsidR="00F006A7" w:rsidRDefault="00F006A7">
      <w:pPr>
        <w:rPr>
          <w:b/>
        </w:rPr>
      </w:pPr>
    </w:p>
    <w:p w:rsidR="00301E68" w:rsidRDefault="00301E68">
      <w:pPr>
        <w:rPr>
          <w:b/>
        </w:rPr>
      </w:pPr>
    </w:p>
    <w:p w:rsidR="00481506" w:rsidRDefault="00481506">
      <w:pPr>
        <w:rPr>
          <w:b/>
          <w:u w:val="single"/>
        </w:rPr>
      </w:pPr>
    </w:p>
    <w:p w:rsidR="00713D18" w:rsidRDefault="00713D18">
      <w:pPr>
        <w:rPr>
          <w:b/>
          <w:u w:val="single"/>
        </w:rPr>
      </w:pPr>
    </w:p>
    <w:p w:rsidR="004D716A" w:rsidRPr="00E64FA8" w:rsidRDefault="004D716A" w:rsidP="00F26AE7">
      <w:pPr>
        <w:spacing w:after="0" w:line="240" w:lineRule="auto"/>
        <w:rPr>
          <w:b/>
          <w:u w:val="single"/>
        </w:rPr>
      </w:pPr>
      <w:r w:rsidRPr="00E64FA8">
        <w:rPr>
          <w:b/>
          <w:u w:val="single"/>
        </w:rPr>
        <w:lastRenderedPageBreak/>
        <w:t xml:space="preserve">UC7 Import student scores </w:t>
      </w:r>
    </w:p>
    <w:p w:rsidR="004D716A" w:rsidRDefault="004D716A" w:rsidP="00F26AE7">
      <w:pPr>
        <w:spacing w:after="0" w:line="240" w:lineRule="auto"/>
      </w:pPr>
      <w:r>
        <w:t>Enable Teaching staff (user) to import students score</w:t>
      </w:r>
    </w:p>
    <w:p w:rsidR="004D716A" w:rsidRPr="00E64FA8" w:rsidRDefault="004D716A" w:rsidP="006F56BE">
      <w:pPr>
        <w:spacing w:before="240" w:after="0" w:line="240" w:lineRule="auto"/>
        <w:rPr>
          <w:b/>
        </w:rPr>
      </w:pPr>
      <w:r w:rsidRPr="00E64FA8">
        <w:rPr>
          <w:b/>
        </w:rPr>
        <w:t>Basic flow of events</w:t>
      </w:r>
    </w:p>
    <w:p w:rsidR="004D716A" w:rsidRDefault="004D716A" w:rsidP="00F26AE7">
      <w:pPr>
        <w:spacing w:after="0" w:line="240" w:lineRule="auto"/>
      </w:pPr>
      <w:r>
        <w:t xml:space="preserve">The use case begun when the user </w:t>
      </w:r>
      <w:r w:rsidR="00650378">
        <w:t>logged in successfull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D716A" w:rsidTr="00461CD7">
        <w:tc>
          <w:tcPr>
            <w:tcW w:w="2405" w:type="dxa"/>
          </w:tcPr>
          <w:p w:rsidR="004D716A" w:rsidRDefault="004D716A" w:rsidP="00F26AE7">
            <w:r>
              <w:t>System:</w:t>
            </w:r>
          </w:p>
        </w:tc>
        <w:tc>
          <w:tcPr>
            <w:tcW w:w="6611" w:type="dxa"/>
          </w:tcPr>
          <w:p w:rsidR="004D716A" w:rsidRDefault="00650378" w:rsidP="00F26AE7">
            <w:r>
              <w:t>Display user dashboard and menu options. e</w:t>
            </w:r>
            <w:r w:rsidR="002C25EA">
              <w:t>.</w:t>
            </w:r>
            <w:r>
              <w:t xml:space="preserve">g. </w:t>
            </w:r>
            <w:r w:rsidR="004D716A">
              <w:t xml:space="preserve">menu </w:t>
            </w:r>
            <w:r>
              <w:t>“</w:t>
            </w:r>
            <w:r w:rsidR="004D716A">
              <w:t>import score</w:t>
            </w:r>
            <w:r>
              <w:t>”</w:t>
            </w:r>
          </w:p>
          <w:p w:rsidR="004D716A" w:rsidRDefault="004D716A" w:rsidP="00F26AE7"/>
        </w:tc>
      </w:tr>
      <w:tr w:rsidR="004D716A" w:rsidTr="00461CD7">
        <w:tc>
          <w:tcPr>
            <w:tcW w:w="2405" w:type="dxa"/>
          </w:tcPr>
          <w:p w:rsidR="004D716A" w:rsidRDefault="004D716A" w:rsidP="00F26AE7">
            <w:r>
              <w:t>Teaching staff:</w:t>
            </w:r>
          </w:p>
        </w:tc>
        <w:tc>
          <w:tcPr>
            <w:tcW w:w="6611" w:type="dxa"/>
          </w:tcPr>
          <w:p w:rsidR="004D716A" w:rsidRDefault="004D716A" w:rsidP="00F26AE7">
            <w:r>
              <w:t>Click on the menu “import score”</w:t>
            </w:r>
            <w:r w:rsidR="001D23C0">
              <w:t>.</w:t>
            </w:r>
          </w:p>
        </w:tc>
      </w:tr>
      <w:tr w:rsidR="004D716A" w:rsidTr="00461CD7">
        <w:tc>
          <w:tcPr>
            <w:tcW w:w="2405" w:type="dxa"/>
          </w:tcPr>
          <w:p w:rsidR="004D716A" w:rsidRDefault="004D716A" w:rsidP="00F26AE7">
            <w:r>
              <w:t>System:</w:t>
            </w:r>
          </w:p>
        </w:tc>
        <w:tc>
          <w:tcPr>
            <w:tcW w:w="6611" w:type="dxa"/>
          </w:tcPr>
          <w:p w:rsidR="004D716A" w:rsidRDefault="004D716A" w:rsidP="00F26AE7">
            <w:r>
              <w:t>Present a form for user to select course code and choose a file to import with submit button.</w:t>
            </w:r>
          </w:p>
        </w:tc>
      </w:tr>
      <w:tr w:rsidR="004D716A" w:rsidTr="00461CD7">
        <w:tc>
          <w:tcPr>
            <w:tcW w:w="2405" w:type="dxa"/>
          </w:tcPr>
          <w:p w:rsidR="004D716A" w:rsidRDefault="004D716A" w:rsidP="00F26AE7">
            <w:r>
              <w:t>Teaching staff:</w:t>
            </w:r>
          </w:p>
        </w:tc>
        <w:tc>
          <w:tcPr>
            <w:tcW w:w="6611" w:type="dxa"/>
          </w:tcPr>
          <w:p w:rsidR="004D716A" w:rsidRDefault="004D716A" w:rsidP="00F26AE7">
            <w:r>
              <w:t>Select course code, choose a file then click on submit button.</w:t>
            </w:r>
            <w:r w:rsidR="00553D08">
              <w:t xml:space="preserve"> </w:t>
            </w:r>
            <w:r w:rsidR="00553D08" w:rsidRPr="00553D08">
              <w:rPr>
                <w:b/>
              </w:rPr>
              <w:t>(A1)</w:t>
            </w:r>
          </w:p>
        </w:tc>
      </w:tr>
      <w:tr w:rsidR="004D716A" w:rsidTr="00461CD7">
        <w:tc>
          <w:tcPr>
            <w:tcW w:w="2405" w:type="dxa"/>
          </w:tcPr>
          <w:p w:rsidR="004D716A" w:rsidRDefault="004D716A" w:rsidP="00F26AE7">
            <w:r>
              <w:t>System:</w:t>
            </w:r>
          </w:p>
        </w:tc>
        <w:tc>
          <w:tcPr>
            <w:tcW w:w="6611" w:type="dxa"/>
          </w:tcPr>
          <w:p w:rsidR="004D716A" w:rsidRDefault="004D716A" w:rsidP="00F26AE7">
            <w:r>
              <w:t>Ensure course code and file is chosen</w:t>
            </w:r>
            <w:r w:rsidR="003D0A8B">
              <w:t xml:space="preserve">. </w:t>
            </w:r>
            <w:r w:rsidR="003D0A8B" w:rsidRPr="003D0A8B">
              <w:rPr>
                <w:b/>
              </w:rPr>
              <w:t>(</w:t>
            </w:r>
            <w:r w:rsidR="00553D08">
              <w:rPr>
                <w:b/>
              </w:rPr>
              <w:t>A2</w:t>
            </w:r>
            <w:r w:rsidR="003D0A8B" w:rsidRPr="003D0A8B">
              <w:rPr>
                <w:b/>
              </w:rPr>
              <w:t>)</w:t>
            </w:r>
          </w:p>
          <w:p w:rsidR="004D716A" w:rsidRDefault="004D716A" w:rsidP="003D0A8B">
            <w:pPr>
              <w:rPr>
                <w:b/>
              </w:rPr>
            </w:pPr>
            <w:r>
              <w:t xml:space="preserve">Import score. </w:t>
            </w:r>
            <w:r w:rsidRPr="003D0A8B">
              <w:rPr>
                <w:b/>
              </w:rPr>
              <w:t>(A</w:t>
            </w:r>
            <w:r w:rsidR="00553D08">
              <w:rPr>
                <w:b/>
              </w:rPr>
              <w:t>3</w:t>
            </w:r>
            <w:r w:rsidRPr="003D0A8B">
              <w:rPr>
                <w:b/>
              </w:rPr>
              <w:t>)</w:t>
            </w:r>
          </w:p>
          <w:p w:rsidR="009A183E" w:rsidRDefault="009A183E" w:rsidP="003D0A8B">
            <w:r>
              <w:t>Keep logs</w:t>
            </w:r>
          </w:p>
        </w:tc>
      </w:tr>
    </w:tbl>
    <w:p w:rsidR="004D716A" w:rsidRDefault="004D716A" w:rsidP="00F26AE7">
      <w:pPr>
        <w:spacing w:after="0" w:line="240" w:lineRule="auto"/>
      </w:pPr>
    </w:p>
    <w:p w:rsidR="00710F91" w:rsidRDefault="00710F91" w:rsidP="00F26AE7">
      <w:pPr>
        <w:spacing w:after="0" w:line="240" w:lineRule="auto"/>
        <w:rPr>
          <w:b/>
          <w:u w:val="single"/>
        </w:rPr>
      </w:pPr>
    </w:p>
    <w:p w:rsidR="001D23C0" w:rsidRPr="00250657" w:rsidRDefault="001D23C0" w:rsidP="001D23C0">
      <w:pPr>
        <w:spacing w:after="0" w:line="240" w:lineRule="auto"/>
        <w:rPr>
          <w:b/>
          <w:u w:val="single"/>
        </w:rPr>
      </w:pPr>
      <w:r w:rsidRPr="00250657">
        <w:rPr>
          <w:b/>
        </w:rPr>
        <w:t xml:space="preserve">Alternative flows </w:t>
      </w:r>
    </w:p>
    <w:p w:rsidR="00553D08" w:rsidRPr="00852F25" w:rsidRDefault="00553D08" w:rsidP="00A56EE1">
      <w:pPr>
        <w:spacing w:before="240" w:after="0" w:line="240" w:lineRule="auto"/>
        <w:rPr>
          <w:b/>
        </w:rPr>
      </w:pPr>
      <w:r w:rsidRPr="00852F25">
        <w:rPr>
          <w:b/>
        </w:rPr>
        <w:t>A</w:t>
      </w:r>
      <w:r>
        <w:rPr>
          <w:b/>
        </w:rPr>
        <w:t>1</w:t>
      </w:r>
      <w:r w:rsidRPr="00852F25">
        <w:rPr>
          <w:b/>
        </w:rPr>
        <w:t xml:space="preserve"> - Session Timeout</w:t>
      </w:r>
    </w:p>
    <w:p w:rsidR="00553D08" w:rsidRDefault="00553D08" w:rsidP="00553D08">
      <w:pPr>
        <w:spacing w:after="0" w:line="240" w:lineRule="auto"/>
      </w:pPr>
      <w:r>
        <w:t>The system detects a session timeout</w:t>
      </w:r>
    </w:p>
    <w:p w:rsidR="00553D08" w:rsidRDefault="00553D08" w:rsidP="00553D08">
      <w:pPr>
        <w:spacing w:after="0" w:line="240" w:lineRule="auto"/>
      </w:pPr>
      <w:r>
        <w:t>System: Displays timed out message and/or re-directs to login page.</w:t>
      </w:r>
    </w:p>
    <w:p w:rsidR="001D23C0" w:rsidRDefault="001D23C0" w:rsidP="00A56EE1">
      <w:pPr>
        <w:spacing w:before="240" w:after="0"/>
        <w:rPr>
          <w:b/>
        </w:rPr>
      </w:pPr>
      <w:r w:rsidRPr="00C03C26">
        <w:rPr>
          <w:b/>
        </w:rPr>
        <w:t>A</w:t>
      </w:r>
      <w:r w:rsidR="00553D08">
        <w:rPr>
          <w:b/>
        </w:rPr>
        <w:t>2</w:t>
      </w:r>
      <w:r>
        <w:rPr>
          <w:b/>
        </w:rPr>
        <w:t xml:space="preserve"> –</w:t>
      </w:r>
      <w:r w:rsidR="005D251E">
        <w:rPr>
          <w:b/>
        </w:rPr>
        <w:t xml:space="preserve"> E</w:t>
      </w:r>
      <w:r w:rsidR="00F36BD1">
        <w:rPr>
          <w:b/>
        </w:rPr>
        <w:t>mpty</w:t>
      </w:r>
      <w:r w:rsidR="005D251E">
        <w:rPr>
          <w:b/>
        </w:rPr>
        <w:t xml:space="preserve"> fields not allowed</w:t>
      </w:r>
    </w:p>
    <w:p w:rsidR="00EF7F17" w:rsidRDefault="00EF7F17" w:rsidP="003B048C">
      <w:pPr>
        <w:spacing w:after="0"/>
      </w:pPr>
      <w:r>
        <w:t xml:space="preserve">System detect that empty files submitted </w:t>
      </w:r>
    </w:p>
    <w:p w:rsidR="00EF7F17" w:rsidRDefault="00EF7F17" w:rsidP="00EF7F17">
      <w:r>
        <w:t>System: Prompt/display empty fields cannot be submitted.</w:t>
      </w:r>
    </w:p>
    <w:p w:rsidR="001D23C0" w:rsidRDefault="001D23C0" w:rsidP="003B048C">
      <w:pPr>
        <w:spacing w:after="0"/>
        <w:rPr>
          <w:b/>
        </w:rPr>
      </w:pPr>
      <w:r>
        <w:rPr>
          <w:b/>
        </w:rPr>
        <w:t>A</w:t>
      </w:r>
      <w:r w:rsidR="00553D08">
        <w:rPr>
          <w:b/>
        </w:rPr>
        <w:t>3</w:t>
      </w:r>
      <w:r>
        <w:rPr>
          <w:b/>
        </w:rPr>
        <w:t xml:space="preserve"> – records imported</w:t>
      </w:r>
    </w:p>
    <w:p w:rsidR="00710F91" w:rsidRPr="005C638C" w:rsidRDefault="005C638C">
      <w:r w:rsidRPr="005C638C">
        <w:t>System</w:t>
      </w:r>
      <w:r>
        <w:t xml:space="preserve">: Prompt/Display records imported </w:t>
      </w:r>
      <w:r w:rsidRPr="005C638C">
        <w:t xml:space="preserve"> </w:t>
      </w:r>
      <w:r w:rsidR="00710F91" w:rsidRPr="005C638C">
        <w:br w:type="page"/>
      </w:r>
    </w:p>
    <w:p w:rsidR="004D716A" w:rsidRPr="00E64FA8" w:rsidRDefault="00C12731" w:rsidP="00F26AE7">
      <w:pPr>
        <w:spacing w:after="0" w:line="240" w:lineRule="auto"/>
        <w:rPr>
          <w:b/>
          <w:u w:val="single"/>
        </w:rPr>
      </w:pPr>
      <w:r w:rsidRPr="00E64FA8">
        <w:rPr>
          <w:b/>
          <w:u w:val="single"/>
        </w:rPr>
        <w:lastRenderedPageBreak/>
        <w:t>UC8</w:t>
      </w:r>
      <w:r w:rsidR="004D716A" w:rsidRPr="00E64FA8">
        <w:rPr>
          <w:b/>
          <w:u w:val="single"/>
        </w:rPr>
        <w:t xml:space="preserve"> Student profile </w:t>
      </w:r>
    </w:p>
    <w:p w:rsidR="004D716A" w:rsidRDefault="004D716A" w:rsidP="00F26AE7">
      <w:pPr>
        <w:spacing w:after="0" w:line="240" w:lineRule="auto"/>
      </w:pPr>
      <w:r>
        <w:t>Enable student (user) to View results</w:t>
      </w:r>
    </w:p>
    <w:p w:rsidR="004D716A" w:rsidRPr="00E64FA8" w:rsidRDefault="004D716A" w:rsidP="006F56BE">
      <w:pPr>
        <w:spacing w:before="240" w:after="0" w:line="240" w:lineRule="auto"/>
        <w:rPr>
          <w:b/>
        </w:rPr>
      </w:pPr>
      <w:r w:rsidRPr="00E64FA8">
        <w:rPr>
          <w:b/>
        </w:rPr>
        <w:t>Basic flow of events</w:t>
      </w:r>
    </w:p>
    <w:p w:rsidR="004D716A" w:rsidRDefault="004D716A" w:rsidP="00F26AE7">
      <w:pPr>
        <w:spacing w:after="0" w:line="240" w:lineRule="auto"/>
      </w:pPr>
      <w:r>
        <w:t>The use case begun when the user logged in successfu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D716A" w:rsidTr="00461CD7">
        <w:tc>
          <w:tcPr>
            <w:tcW w:w="2405" w:type="dxa"/>
          </w:tcPr>
          <w:p w:rsidR="004D716A" w:rsidRDefault="004D716A" w:rsidP="00F26AE7">
            <w:r>
              <w:t xml:space="preserve">System: </w:t>
            </w:r>
          </w:p>
        </w:tc>
        <w:tc>
          <w:tcPr>
            <w:tcW w:w="6611" w:type="dxa"/>
          </w:tcPr>
          <w:p w:rsidR="004D716A" w:rsidRDefault="00FA1D6C" w:rsidP="00F26AE7">
            <w:r>
              <w:t>Display</w:t>
            </w:r>
            <w:r w:rsidR="004D716A">
              <w:t xml:space="preserve"> </w:t>
            </w:r>
            <w:r w:rsidR="002C25EA">
              <w:t xml:space="preserve">user </w:t>
            </w:r>
            <w:r w:rsidR="004D716A">
              <w:t xml:space="preserve">dashboard and </w:t>
            </w:r>
            <w:r w:rsidR="00705377">
              <w:t>menu option</w:t>
            </w:r>
            <w:r w:rsidR="002C25EA">
              <w:t xml:space="preserve">. e.g. </w:t>
            </w:r>
            <w:r>
              <w:t xml:space="preserve"> </w:t>
            </w:r>
            <w:r w:rsidR="004D716A">
              <w:t>“</w:t>
            </w:r>
            <w:r w:rsidR="006F56BE">
              <w:t>View</w:t>
            </w:r>
            <w:r w:rsidR="004D716A">
              <w:t xml:space="preserve"> result</w:t>
            </w:r>
            <w:r>
              <w:t>”</w:t>
            </w:r>
            <w:r w:rsidR="004D716A">
              <w:t xml:space="preserve"> menu</w:t>
            </w:r>
            <w:r w:rsidR="002C25EA">
              <w:t>.</w:t>
            </w:r>
            <w:r w:rsidR="004D716A">
              <w:t xml:space="preserve"> </w:t>
            </w:r>
          </w:p>
        </w:tc>
      </w:tr>
      <w:tr w:rsidR="004D716A" w:rsidTr="00461CD7">
        <w:tc>
          <w:tcPr>
            <w:tcW w:w="2405" w:type="dxa"/>
          </w:tcPr>
          <w:p w:rsidR="004D716A" w:rsidRDefault="004D716A" w:rsidP="00F26AE7">
            <w:r>
              <w:t>Student:</w:t>
            </w:r>
          </w:p>
        </w:tc>
        <w:tc>
          <w:tcPr>
            <w:tcW w:w="6611" w:type="dxa"/>
          </w:tcPr>
          <w:p w:rsidR="004D716A" w:rsidRDefault="00FA1D6C" w:rsidP="00F26AE7">
            <w:r>
              <w:t xml:space="preserve">Select “view result” </w:t>
            </w:r>
          </w:p>
        </w:tc>
      </w:tr>
      <w:tr w:rsidR="00FA1D6C" w:rsidTr="00461CD7">
        <w:tc>
          <w:tcPr>
            <w:tcW w:w="2405" w:type="dxa"/>
          </w:tcPr>
          <w:p w:rsidR="00FA1D6C" w:rsidRDefault="00FA1D6C" w:rsidP="00F26AE7">
            <w:r>
              <w:t>System:</w:t>
            </w:r>
          </w:p>
        </w:tc>
        <w:tc>
          <w:tcPr>
            <w:tcW w:w="6611" w:type="dxa"/>
          </w:tcPr>
          <w:p w:rsidR="00FA1D6C" w:rsidRDefault="00FA1D6C" w:rsidP="00F26AE7">
            <w:r>
              <w:t>Display sub menu option for view result, these are Semester1, semester2, semester3, and semester4.</w:t>
            </w:r>
          </w:p>
        </w:tc>
      </w:tr>
      <w:tr w:rsidR="00FA1D6C" w:rsidTr="00461CD7">
        <w:tc>
          <w:tcPr>
            <w:tcW w:w="2405" w:type="dxa"/>
          </w:tcPr>
          <w:p w:rsidR="00FA1D6C" w:rsidRDefault="00FA1D6C" w:rsidP="00F26AE7">
            <w:r>
              <w:t>Student:</w:t>
            </w:r>
          </w:p>
        </w:tc>
        <w:tc>
          <w:tcPr>
            <w:tcW w:w="6611" w:type="dxa"/>
          </w:tcPr>
          <w:p w:rsidR="00FA1D6C" w:rsidRDefault="00FA1D6C" w:rsidP="00F26AE7">
            <w:r>
              <w:t xml:space="preserve">Select menu option “semester1”. </w:t>
            </w:r>
            <w:r w:rsidRPr="001F6744">
              <w:rPr>
                <w:b/>
              </w:rPr>
              <w:t>(A</w:t>
            </w:r>
            <w:r w:rsidR="001F6744" w:rsidRPr="001F6744">
              <w:rPr>
                <w:b/>
              </w:rPr>
              <w:t>1</w:t>
            </w:r>
            <w:r w:rsidRPr="001F6744">
              <w:rPr>
                <w:b/>
              </w:rPr>
              <w:t>, A</w:t>
            </w:r>
            <w:r w:rsidR="001F6744" w:rsidRPr="001F6744">
              <w:rPr>
                <w:b/>
              </w:rPr>
              <w:t>2</w:t>
            </w:r>
            <w:r w:rsidRPr="001F6744">
              <w:rPr>
                <w:b/>
              </w:rPr>
              <w:t>, A</w:t>
            </w:r>
            <w:r w:rsidR="001F6744" w:rsidRPr="001F6744">
              <w:rPr>
                <w:b/>
              </w:rPr>
              <w:t>3</w:t>
            </w:r>
            <w:r w:rsidRPr="001F6744">
              <w:rPr>
                <w:b/>
              </w:rPr>
              <w:t>)</w:t>
            </w:r>
          </w:p>
        </w:tc>
      </w:tr>
      <w:tr w:rsidR="004D716A" w:rsidTr="00461CD7">
        <w:tc>
          <w:tcPr>
            <w:tcW w:w="2405" w:type="dxa"/>
          </w:tcPr>
          <w:p w:rsidR="004D716A" w:rsidRDefault="004D716A" w:rsidP="00F26AE7">
            <w:r>
              <w:t xml:space="preserve">System: </w:t>
            </w:r>
          </w:p>
        </w:tc>
        <w:tc>
          <w:tcPr>
            <w:tcW w:w="6611" w:type="dxa"/>
          </w:tcPr>
          <w:p w:rsidR="004D716A" w:rsidRDefault="00FA1D6C" w:rsidP="00F26AE7">
            <w:r>
              <w:t>Display the result for semester 1.</w:t>
            </w:r>
          </w:p>
        </w:tc>
      </w:tr>
    </w:tbl>
    <w:p w:rsidR="004D716A" w:rsidRDefault="004D716A" w:rsidP="00F26AE7">
      <w:pPr>
        <w:spacing w:after="0" w:line="240" w:lineRule="auto"/>
      </w:pPr>
    </w:p>
    <w:p w:rsidR="00D3500F" w:rsidRPr="00250657" w:rsidRDefault="00D3500F" w:rsidP="00D3500F">
      <w:pPr>
        <w:spacing w:after="0" w:line="240" w:lineRule="auto"/>
        <w:rPr>
          <w:b/>
          <w:u w:val="single"/>
        </w:rPr>
      </w:pPr>
      <w:r w:rsidRPr="00250657">
        <w:rPr>
          <w:b/>
        </w:rPr>
        <w:t xml:space="preserve">Alternative flows </w:t>
      </w:r>
    </w:p>
    <w:p w:rsidR="00D3500F" w:rsidRDefault="00D3500F" w:rsidP="00D3500F">
      <w:pPr>
        <w:rPr>
          <w:b/>
        </w:rPr>
      </w:pPr>
      <w:r w:rsidRPr="00C03C26">
        <w:rPr>
          <w:b/>
        </w:rPr>
        <w:t>A1</w:t>
      </w:r>
      <w:r>
        <w:rPr>
          <w:b/>
        </w:rPr>
        <w:t xml:space="preserve"> – </w:t>
      </w:r>
      <w:r w:rsidR="003C0568">
        <w:rPr>
          <w:b/>
        </w:rPr>
        <w:t>Semester</w:t>
      </w:r>
      <w:r w:rsidR="000F23EA">
        <w:rPr>
          <w:b/>
        </w:rPr>
        <w:t xml:space="preserve"> </w:t>
      </w:r>
      <w:r w:rsidR="003C0568">
        <w:rPr>
          <w:b/>
        </w:rPr>
        <w:t>2</w:t>
      </w:r>
    </w:p>
    <w:p w:rsidR="00D3500F" w:rsidRDefault="00D3500F" w:rsidP="00D3500F">
      <w:pPr>
        <w:rPr>
          <w:b/>
        </w:rPr>
      </w:pPr>
      <w:r>
        <w:rPr>
          <w:b/>
        </w:rPr>
        <w:t xml:space="preserve">A2 – </w:t>
      </w:r>
      <w:r w:rsidR="003C0568">
        <w:rPr>
          <w:b/>
        </w:rPr>
        <w:t>Semester 3</w:t>
      </w:r>
    </w:p>
    <w:p w:rsidR="001F6744" w:rsidRDefault="001F6744" w:rsidP="001F6744">
      <w:pPr>
        <w:rPr>
          <w:b/>
        </w:rPr>
      </w:pPr>
      <w:r>
        <w:rPr>
          <w:b/>
        </w:rPr>
        <w:t xml:space="preserve">A3 – </w:t>
      </w:r>
      <w:r w:rsidR="003C0568">
        <w:rPr>
          <w:b/>
        </w:rPr>
        <w:t>Semester 4</w:t>
      </w:r>
    </w:p>
    <w:p w:rsidR="001F6744" w:rsidRDefault="001F6744" w:rsidP="00D3500F">
      <w:pPr>
        <w:rPr>
          <w:b/>
        </w:rPr>
      </w:pPr>
    </w:p>
    <w:p w:rsidR="00FA1D6C" w:rsidRDefault="00FA1D6C" w:rsidP="00F26AE7">
      <w:pPr>
        <w:spacing w:after="0" w:line="240" w:lineRule="auto"/>
      </w:pPr>
    </w:p>
    <w:p w:rsidR="00BA736A" w:rsidRDefault="00BA736A" w:rsidP="00F26AE7">
      <w:pPr>
        <w:spacing w:after="0" w:line="240" w:lineRule="auto"/>
      </w:pPr>
    </w:p>
    <w:p w:rsidR="00BA736A" w:rsidRDefault="00BA736A">
      <w:r>
        <w:br w:type="page"/>
      </w:r>
    </w:p>
    <w:p w:rsidR="00BA736A" w:rsidRPr="00E64FA8" w:rsidRDefault="00BA736A" w:rsidP="00BA736A">
      <w:pPr>
        <w:spacing w:after="0" w:line="240" w:lineRule="auto"/>
        <w:rPr>
          <w:b/>
          <w:u w:val="single"/>
        </w:rPr>
      </w:pPr>
      <w:r w:rsidRPr="00E64FA8">
        <w:rPr>
          <w:b/>
          <w:u w:val="single"/>
        </w:rPr>
        <w:lastRenderedPageBreak/>
        <w:t>UC</w:t>
      </w:r>
      <w:r w:rsidR="00305E38">
        <w:rPr>
          <w:b/>
          <w:u w:val="single"/>
        </w:rPr>
        <w:t>9</w:t>
      </w:r>
      <w:r w:rsidRPr="00E64FA8">
        <w:rPr>
          <w:b/>
          <w:u w:val="single"/>
        </w:rPr>
        <w:t xml:space="preserve"> </w:t>
      </w:r>
      <w:r w:rsidR="00305E38">
        <w:rPr>
          <w:b/>
          <w:u w:val="single"/>
        </w:rPr>
        <w:t>Change password</w:t>
      </w:r>
      <w:r w:rsidRPr="00E64FA8">
        <w:rPr>
          <w:b/>
          <w:u w:val="single"/>
        </w:rPr>
        <w:t xml:space="preserve"> </w:t>
      </w:r>
    </w:p>
    <w:p w:rsidR="00BA736A" w:rsidRDefault="00BA736A" w:rsidP="00BA736A">
      <w:pPr>
        <w:spacing w:after="0" w:line="240" w:lineRule="auto"/>
      </w:pPr>
      <w:r>
        <w:t xml:space="preserve">Enable </w:t>
      </w:r>
      <w:r w:rsidR="00305E38">
        <w:t>U</w:t>
      </w:r>
      <w:r>
        <w:t xml:space="preserve">ser to </w:t>
      </w:r>
      <w:r w:rsidR="00305E38">
        <w:t>change password</w:t>
      </w:r>
    </w:p>
    <w:p w:rsidR="00BA736A" w:rsidRPr="00E64FA8" w:rsidRDefault="00BA736A" w:rsidP="00BA736A">
      <w:pPr>
        <w:spacing w:before="240" w:after="0" w:line="240" w:lineRule="auto"/>
        <w:rPr>
          <w:b/>
        </w:rPr>
      </w:pPr>
      <w:r w:rsidRPr="00E64FA8">
        <w:rPr>
          <w:b/>
        </w:rPr>
        <w:t>Basic flow of events</w:t>
      </w:r>
    </w:p>
    <w:p w:rsidR="00BA736A" w:rsidRDefault="00BA736A" w:rsidP="00EF1B35">
      <w:pPr>
        <w:spacing w:after="0" w:line="240" w:lineRule="auto"/>
      </w:pPr>
      <w:r>
        <w:t xml:space="preserve">The use case begun when </w:t>
      </w:r>
      <w:r w:rsidR="00EF1B35">
        <w:t>the user logged in successfully and</w:t>
      </w:r>
      <w:r w:rsidRPr="00BA736A">
        <w:t xml:space="preserve"> user selects the option to change their pass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25299" w:rsidTr="00A25299">
        <w:tc>
          <w:tcPr>
            <w:tcW w:w="2263" w:type="dxa"/>
          </w:tcPr>
          <w:p w:rsidR="00A25299" w:rsidRDefault="00A25299" w:rsidP="00F26AE7">
            <w:r w:rsidRPr="00A25299">
              <w:t>System:</w:t>
            </w:r>
          </w:p>
        </w:tc>
        <w:tc>
          <w:tcPr>
            <w:tcW w:w="6753" w:type="dxa"/>
          </w:tcPr>
          <w:p w:rsidR="00A25299" w:rsidRDefault="00A25299" w:rsidP="00F26AE7">
            <w:r w:rsidRPr="00A25299">
              <w:t>Present password change form and request user to enter their new password.</w:t>
            </w:r>
          </w:p>
        </w:tc>
      </w:tr>
      <w:tr w:rsidR="00A25299" w:rsidTr="00A25299">
        <w:tc>
          <w:tcPr>
            <w:tcW w:w="2263" w:type="dxa"/>
          </w:tcPr>
          <w:p w:rsidR="00A25299" w:rsidRPr="00A25299" w:rsidRDefault="00A25299" w:rsidP="00F26AE7">
            <w:r w:rsidRPr="00A25299">
              <w:t>Teaching Staff</w:t>
            </w:r>
          </w:p>
        </w:tc>
        <w:tc>
          <w:tcPr>
            <w:tcW w:w="6753" w:type="dxa"/>
          </w:tcPr>
          <w:p w:rsidR="00A25299" w:rsidRDefault="00A25299" w:rsidP="00F26AE7">
            <w:r w:rsidRPr="00A25299">
              <w:t xml:space="preserve">Enters their new password and username and clicks submit. </w:t>
            </w:r>
            <w:r w:rsidRPr="00461CD7">
              <w:rPr>
                <w:b/>
              </w:rPr>
              <w:t>(A1, A2)</w:t>
            </w:r>
          </w:p>
        </w:tc>
      </w:tr>
      <w:tr w:rsidR="00A25299" w:rsidTr="00A25299">
        <w:tc>
          <w:tcPr>
            <w:tcW w:w="2263" w:type="dxa"/>
          </w:tcPr>
          <w:p w:rsidR="00A25299" w:rsidRPr="00A25299" w:rsidRDefault="00A25299" w:rsidP="00F26AE7">
            <w:r w:rsidRPr="00A25299">
              <w:t>System:</w:t>
            </w:r>
          </w:p>
        </w:tc>
        <w:tc>
          <w:tcPr>
            <w:tcW w:w="6753" w:type="dxa"/>
          </w:tcPr>
          <w:p w:rsidR="00A25299" w:rsidRDefault="00A25299" w:rsidP="00F26AE7">
            <w:r w:rsidRPr="00A25299">
              <w:t xml:space="preserve">Validate the password to ensure it is correct. </w:t>
            </w:r>
            <w:r w:rsidRPr="00461CD7">
              <w:rPr>
                <w:b/>
              </w:rPr>
              <w:t>(A3, A4, A5</w:t>
            </w:r>
            <w:r w:rsidR="00F25504">
              <w:rPr>
                <w:b/>
              </w:rPr>
              <w:t>, A6</w:t>
            </w:r>
            <w:r w:rsidRPr="00461CD7">
              <w:rPr>
                <w:b/>
              </w:rPr>
              <w:t>)</w:t>
            </w:r>
          </w:p>
          <w:p w:rsidR="00A25299" w:rsidRDefault="00A25299" w:rsidP="00F26AE7">
            <w:r w:rsidRPr="00A25299">
              <w:t>Displays confirmation to the user.</w:t>
            </w:r>
          </w:p>
          <w:p w:rsidR="00283F98" w:rsidRDefault="00283F98" w:rsidP="00F26AE7">
            <w:r>
              <w:t>Keep logs</w:t>
            </w:r>
          </w:p>
        </w:tc>
      </w:tr>
    </w:tbl>
    <w:p w:rsidR="00587E6B" w:rsidRDefault="00587E6B" w:rsidP="002A0ECE">
      <w:pPr>
        <w:spacing w:after="0" w:line="240" w:lineRule="auto"/>
        <w:rPr>
          <w:b/>
        </w:rPr>
      </w:pPr>
    </w:p>
    <w:p w:rsidR="002A0ECE" w:rsidRPr="00587E6B" w:rsidRDefault="00587E6B" w:rsidP="002A0ECE">
      <w:pPr>
        <w:spacing w:after="0" w:line="240" w:lineRule="auto"/>
        <w:rPr>
          <w:b/>
        </w:rPr>
      </w:pPr>
      <w:r>
        <w:rPr>
          <w:b/>
        </w:rPr>
        <w:t>Alternative Flows</w:t>
      </w:r>
    </w:p>
    <w:p w:rsidR="002A0ECE" w:rsidRPr="002A0ECE" w:rsidRDefault="002A0ECE" w:rsidP="002A0ECE">
      <w:pPr>
        <w:spacing w:after="0" w:line="240" w:lineRule="auto"/>
        <w:rPr>
          <w:b/>
        </w:rPr>
      </w:pPr>
      <w:r w:rsidRPr="002A0ECE">
        <w:rPr>
          <w:b/>
        </w:rPr>
        <w:t>A1 - Cancel</w:t>
      </w:r>
    </w:p>
    <w:p w:rsidR="002A0ECE" w:rsidRDefault="002A0ECE" w:rsidP="002A0ECE">
      <w:pPr>
        <w:spacing w:after="0" w:line="240" w:lineRule="auto"/>
      </w:pPr>
      <w:r>
        <w:t>User decides to cancel t</w:t>
      </w:r>
      <w:r w:rsidR="00B663C8">
        <w:t>he process of changing password</w:t>
      </w:r>
    </w:p>
    <w:p w:rsidR="002A0ECE" w:rsidRDefault="002A0ECE" w:rsidP="002A0ECE">
      <w:pPr>
        <w:spacing w:after="0" w:line="240" w:lineRule="auto"/>
      </w:pPr>
      <w:r>
        <w:t>System: Returns to dashboard.</w:t>
      </w:r>
    </w:p>
    <w:p w:rsidR="002A0ECE" w:rsidRPr="00852F25" w:rsidRDefault="002A0ECE" w:rsidP="002A0ECE">
      <w:pPr>
        <w:spacing w:after="0" w:line="240" w:lineRule="auto"/>
        <w:rPr>
          <w:b/>
        </w:rPr>
      </w:pPr>
      <w:r w:rsidRPr="00852F25">
        <w:rPr>
          <w:b/>
        </w:rPr>
        <w:t>A2 - Session Timeout</w:t>
      </w:r>
    </w:p>
    <w:p w:rsidR="002A0ECE" w:rsidRDefault="002A0ECE" w:rsidP="002A0ECE">
      <w:pPr>
        <w:spacing w:after="0" w:line="240" w:lineRule="auto"/>
      </w:pPr>
      <w:r>
        <w:t>The system detects a session timeout</w:t>
      </w:r>
    </w:p>
    <w:p w:rsidR="002A0ECE" w:rsidRDefault="002A0ECE" w:rsidP="002A0ECE">
      <w:pPr>
        <w:spacing w:after="0" w:line="240" w:lineRule="auto"/>
      </w:pPr>
      <w:r>
        <w:t>System: Displays timed out message and/or re-directs to login page.</w:t>
      </w:r>
    </w:p>
    <w:p w:rsidR="002A0ECE" w:rsidRDefault="002A0ECE" w:rsidP="002A0ECE">
      <w:pPr>
        <w:spacing w:after="0" w:line="240" w:lineRule="auto"/>
        <w:rPr>
          <w:b/>
        </w:rPr>
      </w:pPr>
      <w:r w:rsidRPr="00B663C8">
        <w:rPr>
          <w:b/>
        </w:rPr>
        <w:t>A3 - Password Incorrect</w:t>
      </w:r>
    </w:p>
    <w:p w:rsidR="007917FD" w:rsidRPr="00ED580C" w:rsidRDefault="007917FD" w:rsidP="002A0ECE">
      <w:pPr>
        <w:spacing w:after="0" w:line="240" w:lineRule="auto"/>
      </w:pPr>
      <w:r w:rsidRPr="00ED580C">
        <w:t xml:space="preserve">The system detect incorrect login details </w:t>
      </w:r>
    </w:p>
    <w:p w:rsidR="00ED580C" w:rsidRPr="00CE3094" w:rsidRDefault="007917FD" w:rsidP="002A0ECE">
      <w:pPr>
        <w:spacing w:after="0" w:line="240" w:lineRule="auto"/>
      </w:pPr>
      <w:r w:rsidRPr="00ED580C">
        <w:t xml:space="preserve">System: </w:t>
      </w:r>
      <w:r w:rsidR="00ED580C" w:rsidRPr="00ED580C">
        <w:t>display/prompt incorrect login details</w:t>
      </w:r>
    </w:p>
    <w:p w:rsidR="00A25299" w:rsidRDefault="002A0ECE" w:rsidP="002A0ECE">
      <w:pPr>
        <w:spacing w:after="0" w:line="240" w:lineRule="auto"/>
        <w:rPr>
          <w:b/>
        </w:rPr>
      </w:pPr>
      <w:r w:rsidRPr="00C637DF">
        <w:rPr>
          <w:b/>
        </w:rPr>
        <w:t>A5 - Unwanted characters in the password</w:t>
      </w:r>
    </w:p>
    <w:p w:rsidR="008A2BCE" w:rsidRPr="00B94448" w:rsidRDefault="008A2BCE" w:rsidP="008A2BCE">
      <w:pPr>
        <w:spacing w:after="0" w:line="240" w:lineRule="auto"/>
      </w:pPr>
      <w:r w:rsidRPr="00B94448">
        <w:t>System</w:t>
      </w:r>
      <w:r>
        <w:t xml:space="preserve"> detect that special character are </w:t>
      </w:r>
      <w:r w:rsidR="00877C2A">
        <w:t>inputted</w:t>
      </w:r>
      <w:bookmarkStart w:id="0" w:name="_GoBack"/>
      <w:bookmarkEnd w:id="0"/>
    </w:p>
    <w:p w:rsidR="00182291" w:rsidRDefault="00182291" w:rsidP="002A0ECE">
      <w:pPr>
        <w:spacing w:after="0" w:line="240" w:lineRule="auto"/>
      </w:pPr>
      <w:r w:rsidRPr="00182291">
        <w:t>System: display/prompt special characters are not allowed</w:t>
      </w:r>
    </w:p>
    <w:p w:rsidR="00F25504" w:rsidRDefault="00F25504" w:rsidP="002A0ECE">
      <w:pPr>
        <w:spacing w:after="0" w:line="240" w:lineRule="auto"/>
        <w:rPr>
          <w:b/>
        </w:rPr>
      </w:pPr>
      <w:r>
        <w:rPr>
          <w:b/>
        </w:rPr>
        <w:t>A6</w:t>
      </w:r>
      <w:r>
        <w:rPr>
          <w:b/>
        </w:rPr>
        <w:t xml:space="preserve"> – minimum length exceeded </w:t>
      </w:r>
    </w:p>
    <w:p w:rsidR="00F25504" w:rsidRPr="00F25504" w:rsidRDefault="00F25504" w:rsidP="002A0ECE">
      <w:pPr>
        <w:spacing w:after="0" w:line="240" w:lineRule="auto"/>
      </w:pPr>
      <w:r w:rsidRPr="00F25504">
        <w:t xml:space="preserve">System detect that the minimum length of character required is exceeded </w:t>
      </w:r>
    </w:p>
    <w:p w:rsidR="00F25504" w:rsidRPr="00182291" w:rsidRDefault="00F25504" w:rsidP="002A0ECE">
      <w:pPr>
        <w:spacing w:after="0" w:line="240" w:lineRule="auto"/>
      </w:pPr>
      <w:r w:rsidRPr="00F25504">
        <w:t>System: v</w:t>
      </w:r>
      <w:r w:rsidR="00251069">
        <w:t>alidate password minimum length</w:t>
      </w:r>
    </w:p>
    <w:sectPr w:rsidR="00F25504" w:rsidRPr="00182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94"/>
    <w:rsid w:val="00044EAE"/>
    <w:rsid w:val="00064D7E"/>
    <w:rsid w:val="000936CF"/>
    <w:rsid w:val="00097462"/>
    <w:rsid w:val="000B150B"/>
    <w:rsid w:val="000C4ED6"/>
    <w:rsid w:val="000E2DCC"/>
    <w:rsid w:val="000F1610"/>
    <w:rsid w:val="000F23EA"/>
    <w:rsid w:val="001032E4"/>
    <w:rsid w:val="00120DC0"/>
    <w:rsid w:val="001329D5"/>
    <w:rsid w:val="001472E2"/>
    <w:rsid w:val="00181136"/>
    <w:rsid w:val="00182291"/>
    <w:rsid w:val="00183071"/>
    <w:rsid w:val="00195B5E"/>
    <w:rsid w:val="001A6C5A"/>
    <w:rsid w:val="001D0A70"/>
    <w:rsid w:val="001D23C0"/>
    <w:rsid w:val="001D2C29"/>
    <w:rsid w:val="001F3A4F"/>
    <w:rsid w:val="001F6744"/>
    <w:rsid w:val="001F6BA6"/>
    <w:rsid w:val="00213BD8"/>
    <w:rsid w:val="00222C63"/>
    <w:rsid w:val="0023715C"/>
    <w:rsid w:val="00250657"/>
    <w:rsid w:val="00251069"/>
    <w:rsid w:val="002525EA"/>
    <w:rsid w:val="0025543E"/>
    <w:rsid w:val="0026425D"/>
    <w:rsid w:val="00283F98"/>
    <w:rsid w:val="002854D4"/>
    <w:rsid w:val="002A0ECE"/>
    <w:rsid w:val="002C25EA"/>
    <w:rsid w:val="002F2C06"/>
    <w:rsid w:val="00301E68"/>
    <w:rsid w:val="00305E38"/>
    <w:rsid w:val="003358B9"/>
    <w:rsid w:val="0034486A"/>
    <w:rsid w:val="003451B5"/>
    <w:rsid w:val="00365CC3"/>
    <w:rsid w:val="00383C57"/>
    <w:rsid w:val="00391591"/>
    <w:rsid w:val="003B048C"/>
    <w:rsid w:val="003C0354"/>
    <w:rsid w:val="003C0568"/>
    <w:rsid w:val="003C6673"/>
    <w:rsid w:val="003D0A8B"/>
    <w:rsid w:val="00414BF5"/>
    <w:rsid w:val="00421E97"/>
    <w:rsid w:val="00461CD7"/>
    <w:rsid w:val="00481506"/>
    <w:rsid w:val="00482EB0"/>
    <w:rsid w:val="004960F6"/>
    <w:rsid w:val="004B14F6"/>
    <w:rsid w:val="004C014A"/>
    <w:rsid w:val="004D68E5"/>
    <w:rsid w:val="004D716A"/>
    <w:rsid w:val="004F60B1"/>
    <w:rsid w:val="00502A33"/>
    <w:rsid w:val="005070A3"/>
    <w:rsid w:val="00515F9F"/>
    <w:rsid w:val="00517E2E"/>
    <w:rsid w:val="00523DB3"/>
    <w:rsid w:val="00550F3B"/>
    <w:rsid w:val="00553D08"/>
    <w:rsid w:val="00587E6B"/>
    <w:rsid w:val="00590493"/>
    <w:rsid w:val="00594CE3"/>
    <w:rsid w:val="005B4CCD"/>
    <w:rsid w:val="005B7364"/>
    <w:rsid w:val="005C638C"/>
    <w:rsid w:val="005D251E"/>
    <w:rsid w:val="00650378"/>
    <w:rsid w:val="006521FE"/>
    <w:rsid w:val="0067083B"/>
    <w:rsid w:val="006715B0"/>
    <w:rsid w:val="00676169"/>
    <w:rsid w:val="00694653"/>
    <w:rsid w:val="006A5D09"/>
    <w:rsid w:val="006B3672"/>
    <w:rsid w:val="006B7FF4"/>
    <w:rsid w:val="006C78EE"/>
    <w:rsid w:val="006F56BE"/>
    <w:rsid w:val="006F59AD"/>
    <w:rsid w:val="007044DC"/>
    <w:rsid w:val="00705377"/>
    <w:rsid w:val="00710F91"/>
    <w:rsid w:val="00713D18"/>
    <w:rsid w:val="00746DD5"/>
    <w:rsid w:val="0077139D"/>
    <w:rsid w:val="00781975"/>
    <w:rsid w:val="007917FD"/>
    <w:rsid w:val="007A0627"/>
    <w:rsid w:val="007F43F9"/>
    <w:rsid w:val="007F4ACA"/>
    <w:rsid w:val="0084001D"/>
    <w:rsid w:val="008454A8"/>
    <w:rsid w:val="00852F25"/>
    <w:rsid w:val="00862119"/>
    <w:rsid w:val="00873985"/>
    <w:rsid w:val="008754A0"/>
    <w:rsid w:val="00877C2A"/>
    <w:rsid w:val="00891794"/>
    <w:rsid w:val="008A2BCE"/>
    <w:rsid w:val="008B6DED"/>
    <w:rsid w:val="008C190E"/>
    <w:rsid w:val="008D6BB2"/>
    <w:rsid w:val="008F66EA"/>
    <w:rsid w:val="00903AAA"/>
    <w:rsid w:val="00904520"/>
    <w:rsid w:val="00916114"/>
    <w:rsid w:val="00941BDC"/>
    <w:rsid w:val="00945DEC"/>
    <w:rsid w:val="009645E9"/>
    <w:rsid w:val="00985A78"/>
    <w:rsid w:val="009A183E"/>
    <w:rsid w:val="009E26EE"/>
    <w:rsid w:val="009E65F5"/>
    <w:rsid w:val="00A03CE5"/>
    <w:rsid w:val="00A25299"/>
    <w:rsid w:val="00A429CE"/>
    <w:rsid w:val="00A46583"/>
    <w:rsid w:val="00A4797A"/>
    <w:rsid w:val="00A479CD"/>
    <w:rsid w:val="00A56EE1"/>
    <w:rsid w:val="00A77555"/>
    <w:rsid w:val="00AD3100"/>
    <w:rsid w:val="00B110BB"/>
    <w:rsid w:val="00B14003"/>
    <w:rsid w:val="00B35C75"/>
    <w:rsid w:val="00B62CE9"/>
    <w:rsid w:val="00B663C8"/>
    <w:rsid w:val="00B71E93"/>
    <w:rsid w:val="00B914BE"/>
    <w:rsid w:val="00B923AD"/>
    <w:rsid w:val="00B94448"/>
    <w:rsid w:val="00BA736A"/>
    <w:rsid w:val="00BC6A3F"/>
    <w:rsid w:val="00BE770C"/>
    <w:rsid w:val="00C03C26"/>
    <w:rsid w:val="00C1173D"/>
    <w:rsid w:val="00C12731"/>
    <w:rsid w:val="00C637DF"/>
    <w:rsid w:val="00C679A8"/>
    <w:rsid w:val="00C77105"/>
    <w:rsid w:val="00CA6E91"/>
    <w:rsid w:val="00CD753E"/>
    <w:rsid w:val="00CE3094"/>
    <w:rsid w:val="00CE5207"/>
    <w:rsid w:val="00CF47E9"/>
    <w:rsid w:val="00CF75A1"/>
    <w:rsid w:val="00D02519"/>
    <w:rsid w:val="00D25916"/>
    <w:rsid w:val="00D3500F"/>
    <w:rsid w:val="00D5762F"/>
    <w:rsid w:val="00D732DA"/>
    <w:rsid w:val="00DD23FE"/>
    <w:rsid w:val="00E2697F"/>
    <w:rsid w:val="00E64FA8"/>
    <w:rsid w:val="00EA6CE4"/>
    <w:rsid w:val="00ED2F56"/>
    <w:rsid w:val="00ED580C"/>
    <w:rsid w:val="00EF1B35"/>
    <w:rsid w:val="00EF7F17"/>
    <w:rsid w:val="00F006A7"/>
    <w:rsid w:val="00F25504"/>
    <w:rsid w:val="00F26AE7"/>
    <w:rsid w:val="00F27AEB"/>
    <w:rsid w:val="00F36BD1"/>
    <w:rsid w:val="00F765C1"/>
    <w:rsid w:val="00FA1D6C"/>
    <w:rsid w:val="00F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04BB"/>
  <w15:chartTrackingRefBased/>
  <w15:docId w15:val="{7538553C-4DFE-4741-90A0-D17ABD3E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1B23-5C3B-4849-A364-7B4090D0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9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192</cp:revision>
  <dcterms:created xsi:type="dcterms:W3CDTF">2019-07-15T07:01:00Z</dcterms:created>
  <dcterms:modified xsi:type="dcterms:W3CDTF">2019-07-16T21:38:00Z</dcterms:modified>
</cp:coreProperties>
</file>